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62" w:rsidRDefault="00CC674D" w:rsidP="00CC674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приказом директора школы</w:t>
      </w:r>
    </w:p>
    <w:p w:rsidR="00CC674D" w:rsidRDefault="00CC674D" w:rsidP="00CC67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494F">
        <w:rPr>
          <w:sz w:val="28"/>
          <w:szCs w:val="28"/>
        </w:rPr>
        <w:t>05.09.2022</w:t>
      </w:r>
      <w:r>
        <w:rPr>
          <w:sz w:val="28"/>
          <w:szCs w:val="28"/>
        </w:rPr>
        <w:t xml:space="preserve"> года №</w:t>
      </w:r>
      <w:r w:rsidR="00E9494F">
        <w:rPr>
          <w:sz w:val="28"/>
          <w:szCs w:val="28"/>
        </w:rPr>
        <w:t>33/1</w:t>
      </w:r>
    </w:p>
    <w:p w:rsidR="00657A62" w:rsidRDefault="00657A62" w:rsidP="00AD28A0">
      <w:pPr>
        <w:rPr>
          <w:sz w:val="28"/>
          <w:szCs w:val="28"/>
        </w:rPr>
      </w:pPr>
    </w:p>
    <w:p w:rsidR="00AD28A0" w:rsidRPr="00091927" w:rsidRDefault="00AD28A0" w:rsidP="00AD28A0">
      <w:pPr>
        <w:ind w:left="-360"/>
        <w:jc w:val="center"/>
        <w:rPr>
          <w:szCs w:val="28"/>
        </w:rPr>
      </w:pPr>
    </w:p>
    <w:p w:rsidR="002A4240" w:rsidRDefault="002A4240" w:rsidP="00AD28A0">
      <w:pPr>
        <w:ind w:left="-360"/>
        <w:jc w:val="center"/>
        <w:rPr>
          <w:b/>
          <w:sz w:val="28"/>
          <w:szCs w:val="28"/>
        </w:rPr>
      </w:pPr>
    </w:p>
    <w:p w:rsidR="00AD28A0" w:rsidRPr="00091927" w:rsidRDefault="00AD28A0" w:rsidP="00AD28A0">
      <w:pPr>
        <w:ind w:left="-360"/>
        <w:jc w:val="center"/>
        <w:rPr>
          <w:b/>
          <w:sz w:val="28"/>
          <w:szCs w:val="28"/>
        </w:rPr>
      </w:pPr>
      <w:r w:rsidRPr="00091927">
        <w:rPr>
          <w:b/>
          <w:sz w:val="28"/>
          <w:szCs w:val="28"/>
        </w:rPr>
        <w:t xml:space="preserve">План </w:t>
      </w:r>
    </w:p>
    <w:p w:rsidR="00AD28A0" w:rsidRPr="00091927" w:rsidRDefault="00AD28A0" w:rsidP="00AD28A0">
      <w:pPr>
        <w:ind w:left="-360"/>
        <w:jc w:val="center"/>
        <w:rPr>
          <w:b/>
          <w:sz w:val="28"/>
          <w:szCs w:val="28"/>
        </w:rPr>
      </w:pPr>
      <w:r w:rsidRPr="00091927">
        <w:rPr>
          <w:b/>
          <w:sz w:val="28"/>
          <w:szCs w:val="28"/>
        </w:rPr>
        <w:t xml:space="preserve"> информационно-разъяснительной работы о порядке проведения государственной итоговой аттестации </w:t>
      </w:r>
    </w:p>
    <w:p w:rsidR="00AD28A0" w:rsidRPr="00091927" w:rsidRDefault="00A159BD" w:rsidP="00CC674D">
      <w:pPr>
        <w:ind w:left="-360"/>
        <w:jc w:val="center"/>
        <w:rPr>
          <w:b/>
          <w:szCs w:val="28"/>
        </w:rPr>
      </w:pPr>
      <w:r w:rsidRPr="00091927">
        <w:rPr>
          <w:b/>
          <w:sz w:val="28"/>
          <w:szCs w:val="28"/>
        </w:rPr>
        <w:t>по программам основного</w:t>
      </w:r>
      <w:r w:rsidR="00AD28A0" w:rsidRPr="00091927">
        <w:rPr>
          <w:b/>
          <w:sz w:val="28"/>
          <w:szCs w:val="28"/>
        </w:rPr>
        <w:t xml:space="preserve"> о</w:t>
      </w:r>
      <w:r w:rsidR="005522D4">
        <w:rPr>
          <w:b/>
          <w:sz w:val="28"/>
          <w:szCs w:val="28"/>
        </w:rPr>
        <w:t xml:space="preserve">бщего </w:t>
      </w:r>
      <w:r w:rsidR="00CC674D">
        <w:rPr>
          <w:b/>
          <w:sz w:val="28"/>
          <w:szCs w:val="28"/>
        </w:rPr>
        <w:t xml:space="preserve">и среднего общего </w:t>
      </w:r>
      <w:r w:rsidR="005522D4">
        <w:rPr>
          <w:b/>
          <w:sz w:val="28"/>
          <w:szCs w:val="28"/>
        </w:rPr>
        <w:t>образования в</w:t>
      </w:r>
      <w:r w:rsidR="00CC674D">
        <w:rPr>
          <w:b/>
          <w:sz w:val="28"/>
          <w:szCs w:val="28"/>
        </w:rPr>
        <w:t xml:space="preserve"> М</w:t>
      </w:r>
      <w:r w:rsidR="00E12D6C">
        <w:rPr>
          <w:b/>
          <w:sz w:val="28"/>
          <w:szCs w:val="28"/>
        </w:rPr>
        <w:t xml:space="preserve">ОУ </w:t>
      </w:r>
      <w:r w:rsidR="00CC674D">
        <w:rPr>
          <w:b/>
          <w:sz w:val="28"/>
          <w:szCs w:val="28"/>
        </w:rPr>
        <w:t xml:space="preserve">«Средняя общеобразовательная </w:t>
      </w:r>
      <w:r w:rsidR="00E9494F">
        <w:rPr>
          <w:b/>
          <w:sz w:val="28"/>
          <w:szCs w:val="28"/>
        </w:rPr>
        <w:t xml:space="preserve">школа №2» </w:t>
      </w:r>
      <w:proofErr w:type="spellStart"/>
      <w:r w:rsidR="00E9494F">
        <w:rPr>
          <w:b/>
          <w:sz w:val="28"/>
          <w:szCs w:val="28"/>
        </w:rPr>
        <w:t>пгт</w:t>
      </w:r>
      <w:proofErr w:type="spellEnd"/>
      <w:r w:rsidR="00E9494F">
        <w:rPr>
          <w:b/>
          <w:sz w:val="28"/>
          <w:szCs w:val="28"/>
        </w:rPr>
        <w:t xml:space="preserve"> Забайкальск в 2022-2023</w:t>
      </w:r>
      <w:r w:rsidR="00CC674D">
        <w:rPr>
          <w:b/>
          <w:sz w:val="28"/>
          <w:szCs w:val="28"/>
        </w:rPr>
        <w:t xml:space="preserve"> учебном году</w:t>
      </w:r>
    </w:p>
    <w:tbl>
      <w:tblPr>
        <w:tblW w:w="1516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9214"/>
        <w:gridCol w:w="2835"/>
        <w:gridCol w:w="2410"/>
      </w:tblGrid>
      <w:tr w:rsidR="00AD28A0" w:rsidRPr="00091927" w:rsidTr="003E495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A0" w:rsidRPr="00091927" w:rsidRDefault="00AD28A0" w:rsidP="00AD28A0">
            <w:pPr>
              <w:pStyle w:val="a9"/>
              <w:snapToGrid w:val="0"/>
              <w:jc w:val="center"/>
              <w:rPr>
                <w:b/>
                <w:bCs/>
                <w:sz w:val="24"/>
              </w:rPr>
            </w:pPr>
            <w:r w:rsidRPr="00091927">
              <w:rPr>
                <w:b/>
                <w:bCs/>
                <w:sz w:val="24"/>
              </w:rPr>
              <w:t>№</w:t>
            </w:r>
          </w:p>
        </w:tc>
        <w:tc>
          <w:tcPr>
            <w:tcW w:w="9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A0" w:rsidRPr="00091927" w:rsidRDefault="00AD28A0" w:rsidP="00AD28A0">
            <w:pPr>
              <w:pStyle w:val="a9"/>
              <w:snapToGrid w:val="0"/>
              <w:jc w:val="center"/>
              <w:rPr>
                <w:b/>
                <w:bCs/>
                <w:sz w:val="24"/>
              </w:rPr>
            </w:pPr>
            <w:r w:rsidRPr="00091927">
              <w:rPr>
                <w:b/>
                <w:bCs/>
                <w:sz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A0" w:rsidRPr="00091927" w:rsidRDefault="00AD28A0" w:rsidP="00AD28A0">
            <w:pPr>
              <w:pStyle w:val="a9"/>
              <w:snapToGrid w:val="0"/>
              <w:jc w:val="center"/>
              <w:rPr>
                <w:b/>
                <w:bCs/>
                <w:sz w:val="24"/>
              </w:rPr>
            </w:pPr>
            <w:r w:rsidRPr="00091927">
              <w:rPr>
                <w:b/>
                <w:bCs/>
                <w:sz w:val="24"/>
              </w:rPr>
              <w:t>Срок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28A0" w:rsidRPr="00091927" w:rsidRDefault="00AD28A0" w:rsidP="00AD28A0">
            <w:pPr>
              <w:pStyle w:val="a9"/>
              <w:snapToGrid w:val="0"/>
              <w:jc w:val="center"/>
              <w:rPr>
                <w:b/>
                <w:bCs/>
                <w:sz w:val="24"/>
              </w:rPr>
            </w:pPr>
            <w:r w:rsidRPr="00091927">
              <w:rPr>
                <w:b/>
                <w:bCs/>
                <w:sz w:val="24"/>
              </w:rPr>
              <w:t>Ответственные</w:t>
            </w:r>
          </w:p>
        </w:tc>
      </w:tr>
      <w:tr w:rsidR="00AD28A0" w:rsidRPr="00091927" w:rsidTr="003E495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A0" w:rsidRPr="00091927" w:rsidRDefault="00AD28A0" w:rsidP="00AD28A0">
            <w:pPr>
              <w:pStyle w:val="a9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4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28A0" w:rsidRPr="00091927" w:rsidRDefault="00AD28A0" w:rsidP="00AD28A0">
            <w:pPr>
              <w:pStyle w:val="a9"/>
              <w:snapToGrid w:val="0"/>
              <w:jc w:val="center"/>
              <w:rPr>
                <w:b/>
                <w:bCs/>
                <w:sz w:val="24"/>
              </w:rPr>
            </w:pPr>
            <w:r w:rsidRPr="00091927">
              <w:rPr>
                <w:b/>
                <w:bCs/>
                <w:sz w:val="24"/>
                <w:lang w:val="en-US"/>
              </w:rPr>
              <w:t>I</w:t>
            </w:r>
            <w:r w:rsidRPr="00091927">
              <w:rPr>
                <w:b/>
                <w:bCs/>
                <w:sz w:val="24"/>
              </w:rPr>
              <w:t>. Работа с участниками ГИА</w:t>
            </w:r>
          </w:p>
        </w:tc>
      </w:tr>
      <w:tr w:rsidR="00AD28A0" w:rsidRPr="00091927" w:rsidTr="003E495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A0" w:rsidRPr="00091927" w:rsidRDefault="00AD28A0" w:rsidP="00AD28A0">
            <w:pPr>
              <w:pStyle w:val="a9"/>
              <w:snapToGrid w:val="0"/>
              <w:rPr>
                <w:sz w:val="24"/>
              </w:rPr>
            </w:pPr>
            <w:r w:rsidRPr="00091927">
              <w:rPr>
                <w:sz w:val="24"/>
              </w:rPr>
              <w:t>1.1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2D4" w:rsidRPr="00091927" w:rsidRDefault="00AD28A0" w:rsidP="00AD28A0">
            <w:pPr>
              <w:pStyle w:val="a4"/>
              <w:snapToGrid w:val="0"/>
              <w:spacing w:after="0"/>
              <w:rPr>
                <w:sz w:val="24"/>
              </w:rPr>
            </w:pPr>
            <w:r w:rsidRPr="00091927">
              <w:rPr>
                <w:sz w:val="24"/>
              </w:rPr>
              <w:t>Проведение классных часов об о</w:t>
            </w:r>
            <w:r w:rsidR="00150679">
              <w:rPr>
                <w:sz w:val="24"/>
              </w:rPr>
              <w:t xml:space="preserve">собенностях проведения государственной итоговой аттестации в </w:t>
            </w:r>
            <w:r w:rsidR="005D7874">
              <w:rPr>
                <w:sz w:val="24"/>
              </w:rPr>
              <w:t>9-</w:t>
            </w:r>
            <w:r w:rsidR="00CC674D">
              <w:rPr>
                <w:sz w:val="24"/>
              </w:rPr>
              <w:t>11-</w:t>
            </w:r>
            <w:r w:rsidR="005D7874">
              <w:rPr>
                <w:sz w:val="24"/>
              </w:rPr>
              <w:t>х классах (</w:t>
            </w:r>
            <w:proofErr w:type="spellStart"/>
            <w:r w:rsidR="005D7874">
              <w:rPr>
                <w:sz w:val="24"/>
              </w:rPr>
              <w:t>далее-Г</w:t>
            </w:r>
            <w:r w:rsidR="005522D4">
              <w:rPr>
                <w:sz w:val="24"/>
              </w:rPr>
              <w:t>ИА</w:t>
            </w:r>
            <w:proofErr w:type="spellEnd"/>
            <w:r w:rsidR="005522D4">
              <w:rPr>
                <w:sz w:val="24"/>
              </w:rPr>
              <w:t xml:space="preserve">) в </w:t>
            </w:r>
            <w:r w:rsidR="00E9494F">
              <w:rPr>
                <w:sz w:val="24"/>
              </w:rPr>
              <w:t>2023</w:t>
            </w:r>
            <w:r w:rsidR="005522D4">
              <w:rPr>
                <w:sz w:val="24"/>
              </w:rPr>
              <w:t xml:space="preserve">  учебном году:</w:t>
            </w:r>
          </w:p>
          <w:p w:rsidR="002A4240" w:rsidRDefault="00CC674D" w:rsidP="00CC674D">
            <w:pPr>
              <w:pStyle w:val="a4"/>
              <w:numPr>
                <w:ilvl w:val="0"/>
                <w:numId w:val="1"/>
              </w:numPr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>места, сроки и порядок подачи заявления на участие в итоговом сочинении и ЕГЭ;</w:t>
            </w:r>
          </w:p>
          <w:p w:rsidR="00CC674D" w:rsidRDefault="00CC674D" w:rsidP="00CC674D">
            <w:pPr>
              <w:pStyle w:val="a4"/>
              <w:numPr>
                <w:ilvl w:val="0"/>
                <w:numId w:val="1"/>
              </w:numPr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>места, сроки и порядок подачи заявления на участие в итоговом собеседовании по русскому языку и ОГЭ/ГВЭ;</w:t>
            </w:r>
          </w:p>
          <w:p w:rsidR="00CC674D" w:rsidRDefault="00CC674D" w:rsidP="00CC674D">
            <w:pPr>
              <w:pStyle w:val="a4"/>
              <w:numPr>
                <w:ilvl w:val="0"/>
                <w:numId w:val="1"/>
              </w:numPr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>порядок проведения итогового сочинения;</w:t>
            </w:r>
          </w:p>
          <w:p w:rsidR="00CC674D" w:rsidRDefault="00CC674D" w:rsidP="00CC674D">
            <w:pPr>
              <w:pStyle w:val="a4"/>
              <w:numPr>
                <w:ilvl w:val="0"/>
                <w:numId w:val="1"/>
              </w:numPr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>порядок проведения итогового собеседования по русскому языку;</w:t>
            </w:r>
          </w:p>
          <w:p w:rsidR="00CC674D" w:rsidRDefault="00CC674D" w:rsidP="00CC674D">
            <w:pPr>
              <w:pStyle w:val="a4"/>
              <w:numPr>
                <w:ilvl w:val="0"/>
                <w:numId w:val="1"/>
              </w:numPr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>выбор предметов на прохождение ГИА;</w:t>
            </w:r>
          </w:p>
          <w:p w:rsidR="00CC674D" w:rsidRDefault="00CC674D" w:rsidP="00CC674D">
            <w:pPr>
              <w:pStyle w:val="a4"/>
              <w:numPr>
                <w:ilvl w:val="0"/>
                <w:numId w:val="1"/>
              </w:numPr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>порядок проведения ГИА;</w:t>
            </w:r>
          </w:p>
          <w:p w:rsidR="00CC674D" w:rsidRPr="00091927" w:rsidRDefault="00CC674D" w:rsidP="00CC674D">
            <w:pPr>
              <w:pStyle w:val="a4"/>
              <w:numPr>
                <w:ilvl w:val="0"/>
                <w:numId w:val="1"/>
              </w:numPr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>минимальное количество баллов, необходимых для получения аттестата и поступления в ВУЗ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A0" w:rsidRPr="00091927" w:rsidRDefault="00AD28A0" w:rsidP="00812278">
            <w:pPr>
              <w:pStyle w:val="a9"/>
              <w:snapToGrid w:val="0"/>
              <w:jc w:val="center"/>
              <w:rPr>
                <w:sz w:val="24"/>
              </w:rPr>
            </w:pPr>
            <w:r w:rsidRPr="00091927">
              <w:rPr>
                <w:sz w:val="24"/>
              </w:rPr>
              <w:t>октяб</w:t>
            </w:r>
            <w:r w:rsidR="00E9494F">
              <w:rPr>
                <w:sz w:val="24"/>
              </w:rPr>
              <w:t>рь 2022</w:t>
            </w:r>
            <w:r w:rsidR="00150679">
              <w:rPr>
                <w:sz w:val="24"/>
              </w:rPr>
              <w:t xml:space="preserve"> г. – </w:t>
            </w:r>
            <w:r w:rsidR="00980CEF">
              <w:rPr>
                <w:sz w:val="24"/>
              </w:rPr>
              <w:t xml:space="preserve">                   </w:t>
            </w:r>
            <w:r w:rsidR="00E9494F">
              <w:rPr>
                <w:sz w:val="24"/>
              </w:rPr>
              <w:t>май 2023</w:t>
            </w:r>
            <w:r w:rsidR="00150679">
              <w:rPr>
                <w:sz w:val="24"/>
              </w:rPr>
              <w:t xml:space="preserve"> г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D6C" w:rsidRPr="00091927" w:rsidRDefault="00CC674D" w:rsidP="005D7874">
            <w:pPr>
              <w:pStyle w:val="a9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вардина</w:t>
            </w:r>
            <w:proofErr w:type="spellEnd"/>
            <w:r>
              <w:rPr>
                <w:sz w:val="24"/>
              </w:rPr>
              <w:t xml:space="preserve"> Л.А., классные руководители</w:t>
            </w:r>
          </w:p>
        </w:tc>
      </w:tr>
      <w:tr w:rsidR="00AD28A0" w:rsidRPr="00091927" w:rsidTr="003E495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A0" w:rsidRPr="00091927" w:rsidRDefault="00AD28A0" w:rsidP="00AD28A0">
            <w:pPr>
              <w:pStyle w:val="a9"/>
              <w:snapToGrid w:val="0"/>
              <w:rPr>
                <w:sz w:val="24"/>
              </w:rPr>
            </w:pPr>
            <w:r w:rsidRPr="00091927">
              <w:rPr>
                <w:sz w:val="24"/>
              </w:rPr>
              <w:t>1.2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A0" w:rsidRPr="00091927" w:rsidRDefault="00CC674D" w:rsidP="00E12D6C">
            <w:pPr>
              <w:pStyle w:val="a4"/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>Информирование выпускников о размещении перечня вступительных испытаний на направления подготовки в ВУЗ и СПО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A0" w:rsidRPr="00091927" w:rsidRDefault="00E9494F" w:rsidP="002A4240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ктябрь 2022</w:t>
            </w:r>
            <w:r w:rsidR="006D4639">
              <w:rPr>
                <w:sz w:val="24"/>
              </w:rPr>
              <w:t xml:space="preserve"> г</w:t>
            </w:r>
            <w:r w:rsidR="002A4240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D6C" w:rsidRPr="00091927" w:rsidRDefault="00CC674D" w:rsidP="00812278">
            <w:pPr>
              <w:pStyle w:val="a9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вард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</w:tr>
      <w:tr w:rsidR="00AD28A0" w:rsidRPr="00091927" w:rsidTr="003E495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A0" w:rsidRPr="00091927" w:rsidRDefault="00AD28A0" w:rsidP="00AD28A0">
            <w:pPr>
              <w:pStyle w:val="a9"/>
              <w:snapToGrid w:val="0"/>
              <w:rPr>
                <w:sz w:val="24"/>
              </w:rPr>
            </w:pPr>
            <w:r w:rsidRPr="00091927">
              <w:rPr>
                <w:sz w:val="24"/>
              </w:rPr>
              <w:t>1.3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A0" w:rsidRPr="00091927" w:rsidRDefault="00E12D6C" w:rsidP="00CC674D">
            <w:pPr>
              <w:pStyle w:val="a4"/>
              <w:snapToGrid w:val="0"/>
              <w:spacing w:after="0"/>
              <w:rPr>
                <w:sz w:val="24"/>
              </w:rPr>
            </w:pPr>
            <w:proofErr w:type="gramStart"/>
            <w:r>
              <w:rPr>
                <w:sz w:val="24"/>
              </w:rPr>
              <w:t>Размещение на сайте</w:t>
            </w:r>
            <w:r w:rsidR="00CC674D">
              <w:rPr>
                <w:sz w:val="24"/>
              </w:rPr>
              <w:t xml:space="preserve"> школы</w:t>
            </w:r>
            <w:r>
              <w:rPr>
                <w:sz w:val="24"/>
              </w:rPr>
              <w:t xml:space="preserve"> и о</w:t>
            </w:r>
            <w:r w:rsidR="00AD28A0" w:rsidRPr="00091927">
              <w:rPr>
                <w:sz w:val="24"/>
              </w:rPr>
              <w:t>знакомление с возможностями испол</w:t>
            </w:r>
            <w:r w:rsidR="00A2659A">
              <w:rPr>
                <w:sz w:val="24"/>
              </w:rPr>
              <w:t>ьзования информационных</w:t>
            </w:r>
            <w:r w:rsidR="007E1594">
              <w:rPr>
                <w:sz w:val="24"/>
              </w:rPr>
              <w:t xml:space="preserve">  ресурсов в подготовке к ГИА (</w:t>
            </w:r>
            <w:r w:rsidR="00A2659A">
              <w:rPr>
                <w:sz w:val="24"/>
              </w:rPr>
              <w:t xml:space="preserve">открытый банк заданий ГИА, </w:t>
            </w:r>
            <w:proofErr w:type="spellStart"/>
            <w:r w:rsidR="00A2659A">
              <w:rPr>
                <w:sz w:val="24"/>
              </w:rPr>
              <w:t>видеоконсультации</w:t>
            </w:r>
            <w:proofErr w:type="spellEnd"/>
            <w:r w:rsidR="00A2659A">
              <w:rPr>
                <w:sz w:val="24"/>
              </w:rPr>
              <w:t xml:space="preserve"> Федерального государственного бюджетного научного учреждения «Федеральный институт педагогических измерений» (</w:t>
            </w:r>
            <w:proofErr w:type="spellStart"/>
            <w:r w:rsidR="00A2659A">
              <w:rPr>
                <w:sz w:val="24"/>
              </w:rPr>
              <w:t>далее-ФИПИ</w:t>
            </w:r>
            <w:proofErr w:type="spellEnd"/>
            <w:r w:rsidR="00A2659A">
              <w:rPr>
                <w:sz w:val="24"/>
              </w:rPr>
              <w:t>) по пре</w:t>
            </w:r>
            <w:r w:rsidR="00CC674D">
              <w:rPr>
                <w:sz w:val="24"/>
              </w:rPr>
              <w:t>дметам  ГИА</w:t>
            </w:r>
            <w:r w:rsidR="006D4639">
              <w:rPr>
                <w:sz w:val="24"/>
              </w:rPr>
              <w:t>, телефоны «горячих линий</w:t>
            </w:r>
            <w:r w:rsidR="00A2659A">
              <w:rPr>
                <w:sz w:val="24"/>
              </w:rPr>
              <w:t>» и др.</w:t>
            </w:r>
            <w:proofErr w:type="gramEnd"/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A0" w:rsidRPr="00091927" w:rsidRDefault="006D4639" w:rsidP="002A4240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ктябр</w:t>
            </w:r>
            <w:r w:rsidR="00E9494F">
              <w:rPr>
                <w:sz w:val="24"/>
              </w:rPr>
              <w:t>ь 2022</w:t>
            </w:r>
            <w:r>
              <w:rPr>
                <w:sz w:val="24"/>
              </w:rPr>
              <w:t xml:space="preserve"> г</w:t>
            </w:r>
            <w:r w:rsidR="002A4240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28A0" w:rsidRPr="00091927" w:rsidRDefault="00CC674D" w:rsidP="009130BC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бухова И.М.</w:t>
            </w:r>
          </w:p>
        </w:tc>
      </w:tr>
      <w:tr w:rsidR="006D4639" w:rsidRPr="00091927" w:rsidTr="003E495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39" w:rsidRPr="00091927" w:rsidRDefault="006D4639" w:rsidP="00AD28A0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39" w:rsidRPr="006201FB" w:rsidRDefault="00AF3C03" w:rsidP="00FC6F98">
            <w:pPr>
              <w:pStyle w:val="a4"/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Создание и опубликование </w:t>
            </w:r>
            <w:r w:rsidR="006D4639" w:rsidRPr="006201FB">
              <w:rPr>
                <w:sz w:val="24"/>
              </w:rPr>
              <w:t>информационно-образовательных ресурсов по психологической подготовке выпускников к ГИА: сайты, стенды, буклеты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639" w:rsidRPr="00091927" w:rsidRDefault="00E9494F" w:rsidP="00FC6F98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ктябрь 2022</w:t>
            </w:r>
            <w:r w:rsidR="006D4639">
              <w:rPr>
                <w:sz w:val="24"/>
              </w:rPr>
              <w:t xml:space="preserve"> г</w:t>
            </w:r>
            <w:r w:rsidR="002A4240">
              <w:rPr>
                <w:sz w:val="24"/>
              </w:rPr>
              <w:t xml:space="preserve">. - </w:t>
            </w:r>
          </w:p>
          <w:p w:rsidR="006D4639" w:rsidRPr="00091927" w:rsidRDefault="00E9494F" w:rsidP="002A4240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й 2023</w:t>
            </w:r>
            <w:r w:rsidR="006D4639">
              <w:rPr>
                <w:sz w:val="24"/>
              </w:rPr>
              <w:t xml:space="preserve"> г</w:t>
            </w:r>
            <w:r w:rsidR="002A4240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639" w:rsidRPr="00091927" w:rsidRDefault="00CC674D" w:rsidP="00913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едагоги-психологи</w:t>
            </w:r>
          </w:p>
        </w:tc>
      </w:tr>
      <w:tr w:rsidR="00515A66" w:rsidRPr="00091927" w:rsidTr="003E495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091927" w:rsidRDefault="00191B5F" w:rsidP="00AD28A0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1.5</w:t>
            </w:r>
            <w:r w:rsidR="00515A66">
              <w:rPr>
                <w:sz w:val="24"/>
              </w:rPr>
              <w:t>.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B2565D" w:rsidRDefault="00515A66" w:rsidP="00812278">
            <w:pPr>
              <w:pStyle w:val="a4"/>
              <w:snapToGrid w:val="0"/>
              <w:spacing w:after="0"/>
              <w:rPr>
                <w:sz w:val="24"/>
              </w:rPr>
            </w:pPr>
            <w:r w:rsidRPr="00B2565D">
              <w:rPr>
                <w:sz w:val="24"/>
              </w:rPr>
              <w:t>Разъяснение целей и порядка использования видеонаблюдения, металлоискателей и устройств подавления сигналов подвижной связи в ППЭ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Default="00E9494F" w:rsidP="002A4240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 2023</w:t>
            </w:r>
            <w:r w:rsidR="00515A66">
              <w:rPr>
                <w:sz w:val="24"/>
              </w:rPr>
              <w:t xml:space="preserve"> г</w:t>
            </w:r>
            <w:r w:rsidR="002A4240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5A66" w:rsidRDefault="00191B5F" w:rsidP="00AF3C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вардина</w:t>
            </w:r>
            <w:proofErr w:type="spellEnd"/>
            <w:r>
              <w:rPr>
                <w:sz w:val="24"/>
              </w:rPr>
              <w:t xml:space="preserve"> Л.А</w:t>
            </w:r>
            <w:r w:rsidR="00AF3C03">
              <w:rPr>
                <w:sz w:val="24"/>
              </w:rPr>
              <w:t xml:space="preserve">., </w:t>
            </w:r>
            <w:proofErr w:type="spellStart"/>
            <w:r w:rsidR="00AF3C03">
              <w:rPr>
                <w:sz w:val="24"/>
              </w:rPr>
              <w:t>кл</w:t>
            </w:r>
            <w:proofErr w:type="spellEnd"/>
            <w:r w:rsidR="00AF3C03">
              <w:rPr>
                <w:sz w:val="24"/>
              </w:rPr>
              <w:t>. руководители</w:t>
            </w:r>
          </w:p>
        </w:tc>
      </w:tr>
      <w:tr w:rsidR="00515A66" w:rsidRPr="00091927" w:rsidTr="003E495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091927" w:rsidRDefault="00191B5F" w:rsidP="00AD28A0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1.6</w:t>
            </w:r>
            <w:r w:rsidR="00515A66">
              <w:rPr>
                <w:sz w:val="24"/>
              </w:rPr>
              <w:t>.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091927" w:rsidRDefault="00515A66" w:rsidP="0014178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кетирование </w:t>
            </w:r>
            <w:proofErr w:type="gramStart"/>
            <w:r w:rsidRPr="00091927">
              <w:rPr>
                <w:sz w:val="24"/>
                <w:szCs w:val="24"/>
              </w:rPr>
              <w:t>обучающихся</w:t>
            </w:r>
            <w:proofErr w:type="gramEnd"/>
            <w:r w:rsidRPr="00091927">
              <w:rPr>
                <w:sz w:val="24"/>
                <w:szCs w:val="24"/>
              </w:rPr>
              <w:t xml:space="preserve"> п</w:t>
            </w:r>
            <w:r w:rsidR="00E9494F">
              <w:rPr>
                <w:sz w:val="24"/>
                <w:szCs w:val="24"/>
              </w:rPr>
              <w:t>о вопросам проведения ГИА в 2023</w:t>
            </w:r>
            <w:r w:rsidRPr="00091927">
              <w:rPr>
                <w:sz w:val="24"/>
                <w:szCs w:val="24"/>
              </w:rPr>
              <w:t xml:space="preserve"> году:</w:t>
            </w:r>
          </w:p>
          <w:p w:rsidR="00515A66" w:rsidRPr="00091927" w:rsidRDefault="00515A66" w:rsidP="0014178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) о</w:t>
            </w:r>
            <w:r w:rsidRPr="00091927">
              <w:rPr>
                <w:sz w:val="24"/>
                <w:szCs w:val="24"/>
              </w:rPr>
              <w:t xml:space="preserve"> выборе предметов для сдачи ГИА,</w:t>
            </w:r>
          </w:p>
          <w:p w:rsidR="00515A66" w:rsidRPr="00091927" w:rsidRDefault="00515A66" w:rsidP="0014178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) о </w:t>
            </w:r>
            <w:r w:rsidRPr="00091927">
              <w:rPr>
                <w:sz w:val="24"/>
                <w:szCs w:val="24"/>
              </w:rPr>
              <w:t>психологической готовности к ГИА,</w:t>
            </w:r>
          </w:p>
          <w:p w:rsidR="00515A66" w:rsidRPr="00091927" w:rsidRDefault="00515A66" w:rsidP="0014178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) </w:t>
            </w:r>
            <w:r w:rsidRPr="00091927">
              <w:rPr>
                <w:sz w:val="24"/>
                <w:szCs w:val="24"/>
              </w:rPr>
              <w:t>об ответственности за нарушение порядка проведения ГИА,</w:t>
            </w:r>
          </w:p>
          <w:p w:rsidR="00515A66" w:rsidRPr="00091927" w:rsidRDefault="00515A66" w:rsidP="0014178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) о возможности использования </w:t>
            </w:r>
            <w:r w:rsidR="005B7C38">
              <w:rPr>
                <w:sz w:val="24"/>
                <w:szCs w:val="24"/>
              </w:rPr>
              <w:t xml:space="preserve">дополнительных материалов </w:t>
            </w:r>
            <w:r w:rsidRPr="00091927">
              <w:rPr>
                <w:sz w:val="24"/>
                <w:szCs w:val="24"/>
              </w:rPr>
              <w:t>при сдаче ГИА,</w:t>
            </w:r>
          </w:p>
          <w:p w:rsidR="00515A66" w:rsidRPr="00091927" w:rsidRDefault="00515A66" w:rsidP="0014178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) о </w:t>
            </w:r>
            <w:r w:rsidRPr="00091927">
              <w:rPr>
                <w:sz w:val="24"/>
                <w:szCs w:val="24"/>
              </w:rPr>
              <w:t>сроках и порядке подачи и рассмотрения апелляций,</w:t>
            </w:r>
          </w:p>
          <w:p w:rsidR="00515A66" w:rsidRPr="00091927" w:rsidRDefault="00515A66" w:rsidP="0014178E">
            <w:pPr>
              <w:pStyle w:val="a4"/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6) о </w:t>
            </w:r>
            <w:r w:rsidRPr="00091927">
              <w:rPr>
                <w:sz w:val="24"/>
              </w:rPr>
              <w:t>сроках, местах и порядке получения информации о результатах ГИА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091927" w:rsidRDefault="00515A66" w:rsidP="00812278">
            <w:pPr>
              <w:pStyle w:val="a9"/>
              <w:snapToGrid w:val="0"/>
              <w:jc w:val="center"/>
              <w:rPr>
                <w:sz w:val="24"/>
              </w:rPr>
            </w:pPr>
            <w:r w:rsidRPr="00091927">
              <w:rPr>
                <w:sz w:val="24"/>
              </w:rPr>
              <w:t>декабрь</w:t>
            </w:r>
            <w:r w:rsidR="005B7C38">
              <w:rPr>
                <w:sz w:val="24"/>
              </w:rPr>
              <w:t xml:space="preserve"> 202</w:t>
            </w:r>
            <w:r w:rsidR="00E9494F">
              <w:rPr>
                <w:sz w:val="24"/>
              </w:rPr>
              <w:t>2</w:t>
            </w:r>
            <w:r w:rsidR="005B7C38">
              <w:rPr>
                <w:sz w:val="24"/>
              </w:rPr>
              <w:t xml:space="preserve"> г</w:t>
            </w:r>
            <w:r w:rsidR="002A4240">
              <w:rPr>
                <w:sz w:val="24"/>
              </w:rPr>
              <w:t>.</w:t>
            </w:r>
            <w:r w:rsidR="005B7C38">
              <w:rPr>
                <w:sz w:val="24"/>
              </w:rPr>
              <w:t>,</w:t>
            </w:r>
          </w:p>
          <w:p w:rsidR="00515A66" w:rsidRPr="00091927" w:rsidRDefault="00E9494F" w:rsidP="002A4240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 2023</w:t>
            </w:r>
            <w:r w:rsidR="005B7C38">
              <w:rPr>
                <w:sz w:val="24"/>
              </w:rPr>
              <w:t xml:space="preserve"> г</w:t>
            </w:r>
            <w:r w:rsidR="002A4240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5A66" w:rsidRPr="00091927" w:rsidRDefault="00515A66" w:rsidP="009130BC">
            <w:pPr>
              <w:pStyle w:val="a9"/>
              <w:snapToGrid w:val="0"/>
              <w:jc w:val="center"/>
              <w:rPr>
                <w:sz w:val="24"/>
              </w:rPr>
            </w:pPr>
          </w:p>
          <w:p w:rsidR="00515A66" w:rsidRPr="00091927" w:rsidRDefault="00AF3C03" w:rsidP="00191B5F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15A66" w:rsidRPr="00091927" w:rsidTr="003E495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6201FB" w:rsidRDefault="00191B5F" w:rsidP="00AD28A0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1.7</w:t>
            </w:r>
            <w:r w:rsidR="00515A66" w:rsidRPr="006201FB">
              <w:rPr>
                <w:sz w:val="24"/>
              </w:rPr>
              <w:t>.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6201FB" w:rsidRDefault="00AF3C03" w:rsidP="00191B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r w:rsidR="00191B5F">
              <w:rPr>
                <w:sz w:val="24"/>
                <w:szCs w:val="24"/>
              </w:rPr>
              <w:t xml:space="preserve">школьной </w:t>
            </w:r>
            <w:r>
              <w:rPr>
                <w:sz w:val="24"/>
                <w:szCs w:val="24"/>
              </w:rPr>
              <w:t xml:space="preserve">библиотеки </w:t>
            </w:r>
            <w:r w:rsidR="00515A66" w:rsidRPr="006201FB">
              <w:rPr>
                <w:sz w:val="24"/>
                <w:szCs w:val="24"/>
              </w:rPr>
              <w:t>в качестве ресурсно-информационного центра по подготовки к ГИА, предоставление доступа в сеть Интернет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6201FB" w:rsidRDefault="002A4240" w:rsidP="00151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E9494F">
              <w:rPr>
                <w:sz w:val="24"/>
                <w:szCs w:val="24"/>
              </w:rPr>
              <w:t xml:space="preserve"> 2022</w:t>
            </w:r>
            <w:r w:rsidR="00515A66" w:rsidRPr="006201FB">
              <w:rPr>
                <w:sz w:val="24"/>
                <w:szCs w:val="24"/>
              </w:rPr>
              <w:t xml:space="preserve"> г.-             </w:t>
            </w:r>
            <w:r w:rsidR="00E9494F">
              <w:rPr>
                <w:sz w:val="24"/>
                <w:szCs w:val="24"/>
              </w:rPr>
              <w:t xml:space="preserve">                        май 2023</w:t>
            </w:r>
            <w:r w:rsidR="00515A66" w:rsidRPr="006201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5A66" w:rsidRPr="006201FB" w:rsidRDefault="00515A66" w:rsidP="00423EBD">
            <w:pPr>
              <w:rPr>
                <w:sz w:val="24"/>
                <w:szCs w:val="24"/>
              </w:rPr>
            </w:pPr>
          </w:p>
          <w:p w:rsidR="00515A66" w:rsidRPr="006201FB" w:rsidRDefault="00191B5F" w:rsidP="00AF3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Ланк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515A66" w:rsidRPr="00091927" w:rsidTr="003E495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6201FB" w:rsidRDefault="00515A66" w:rsidP="00191B5F">
            <w:pPr>
              <w:pStyle w:val="a9"/>
              <w:snapToGrid w:val="0"/>
              <w:rPr>
                <w:sz w:val="24"/>
              </w:rPr>
            </w:pPr>
            <w:r w:rsidRPr="006201FB">
              <w:rPr>
                <w:sz w:val="24"/>
              </w:rPr>
              <w:t>1.</w:t>
            </w:r>
            <w:r w:rsidR="00191B5F">
              <w:rPr>
                <w:sz w:val="24"/>
              </w:rPr>
              <w:t>8</w:t>
            </w:r>
            <w:r w:rsidRPr="006201FB">
              <w:rPr>
                <w:sz w:val="24"/>
              </w:rPr>
              <w:t>.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6201FB" w:rsidRDefault="00AF3C03" w:rsidP="00AD28A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дивидуальны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15A66" w:rsidRPr="006201FB">
              <w:rPr>
                <w:sz w:val="24"/>
                <w:szCs w:val="24"/>
              </w:rPr>
              <w:t xml:space="preserve"> групповых консультаций</w:t>
            </w:r>
            <w:r>
              <w:rPr>
                <w:sz w:val="24"/>
                <w:szCs w:val="24"/>
              </w:rPr>
              <w:t>, мастер- классов</w:t>
            </w:r>
            <w:r w:rsidR="00515A66" w:rsidRPr="006201FB">
              <w:rPr>
                <w:sz w:val="24"/>
                <w:szCs w:val="24"/>
              </w:rPr>
              <w:t xml:space="preserve"> с учащимися, слабо мотивированными на учебу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A33" w:rsidRPr="006201FB" w:rsidRDefault="002A4240" w:rsidP="00191B5F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E9494F">
              <w:rPr>
                <w:sz w:val="24"/>
              </w:rPr>
              <w:t xml:space="preserve"> 2022</w:t>
            </w:r>
            <w:r w:rsidR="00515A66" w:rsidRPr="006201FB">
              <w:rPr>
                <w:sz w:val="24"/>
              </w:rPr>
              <w:t xml:space="preserve"> г.-  </w:t>
            </w:r>
            <w:r w:rsidR="00E9494F">
              <w:rPr>
                <w:sz w:val="24"/>
              </w:rPr>
              <w:t xml:space="preserve">                     апрель 2023</w:t>
            </w:r>
            <w:r w:rsidR="00515A66" w:rsidRPr="006201FB">
              <w:rPr>
                <w:sz w:val="24"/>
              </w:rPr>
              <w:t xml:space="preserve"> г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5A66" w:rsidRPr="006201FB" w:rsidRDefault="00191B5F" w:rsidP="00AD28A0">
            <w:pPr>
              <w:pStyle w:val="a9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вардина</w:t>
            </w:r>
            <w:proofErr w:type="spellEnd"/>
            <w:r>
              <w:rPr>
                <w:sz w:val="24"/>
              </w:rPr>
              <w:t xml:space="preserve"> Л.А., учителя-предметники</w:t>
            </w:r>
          </w:p>
        </w:tc>
      </w:tr>
      <w:tr w:rsidR="00515A66" w:rsidRPr="00091927" w:rsidTr="003E495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6201FB" w:rsidRDefault="00515A66" w:rsidP="00191B5F">
            <w:pPr>
              <w:pStyle w:val="a9"/>
              <w:snapToGrid w:val="0"/>
              <w:rPr>
                <w:sz w:val="24"/>
              </w:rPr>
            </w:pPr>
            <w:r w:rsidRPr="006201FB">
              <w:rPr>
                <w:sz w:val="24"/>
              </w:rPr>
              <w:t>1.</w:t>
            </w:r>
            <w:r w:rsidR="00191B5F">
              <w:rPr>
                <w:sz w:val="24"/>
              </w:rPr>
              <w:t>9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6201FB" w:rsidRDefault="00515A66" w:rsidP="00191B5F">
            <w:pPr>
              <w:snapToGrid w:val="0"/>
              <w:rPr>
                <w:sz w:val="24"/>
                <w:szCs w:val="24"/>
              </w:rPr>
            </w:pPr>
            <w:r w:rsidRPr="006201FB">
              <w:rPr>
                <w:sz w:val="24"/>
              </w:rPr>
              <w:t xml:space="preserve">Организация  </w:t>
            </w:r>
            <w:r w:rsidR="00191B5F">
              <w:rPr>
                <w:sz w:val="24"/>
              </w:rPr>
              <w:t>выпускников</w:t>
            </w:r>
            <w:r w:rsidR="00AF3C03">
              <w:rPr>
                <w:sz w:val="24"/>
              </w:rPr>
              <w:t xml:space="preserve"> на посещение</w:t>
            </w:r>
            <w:r w:rsidRPr="006201FB">
              <w:rPr>
                <w:sz w:val="24"/>
              </w:rPr>
              <w:t xml:space="preserve"> межшкольных факультативов с различными целевыми группами: мотивированными на получение высоких результатов и испытывающими затруднения в освоении образовательных программ по учебным предметам</w:t>
            </w:r>
            <w:r w:rsidR="002A4240"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6201FB" w:rsidRDefault="00E9494F" w:rsidP="00812278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евраль-апрель 2023</w:t>
            </w:r>
            <w:r w:rsidR="00515A66" w:rsidRPr="006201FB">
              <w:rPr>
                <w:sz w:val="24"/>
              </w:rPr>
              <w:t xml:space="preserve"> г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5A66" w:rsidRPr="006201FB" w:rsidRDefault="00AF3C03" w:rsidP="00AD28A0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515A66" w:rsidRPr="00091927" w:rsidTr="003E4955">
        <w:tc>
          <w:tcPr>
            <w:tcW w:w="1516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5A66" w:rsidRPr="00EC322E" w:rsidRDefault="00515A66" w:rsidP="00AD28A0">
            <w:pPr>
              <w:pStyle w:val="a9"/>
              <w:snapToGrid w:val="0"/>
              <w:jc w:val="center"/>
              <w:rPr>
                <w:szCs w:val="28"/>
              </w:rPr>
            </w:pPr>
            <w:r w:rsidRPr="00EC322E">
              <w:rPr>
                <w:b/>
                <w:bCs/>
                <w:szCs w:val="28"/>
                <w:lang w:val="en-US"/>
              </w:rPr>
              <w:t>II</w:t>
            </w:r>
            <w:r w:rsidRPr="00EC322E">
              <w:rPr>
                <w:b/>
                <w:bCs/>
                <w:szCs w:val="28"/>
              </w:rPr>
              <w:t>. Работа с родителями</w:t>
            </w:r>
            <w:r w:rsidR="002A4240">
              <w:rPr>
                <w:b/>
                <w:bCs/>
                <w:szCs w:val="28"/>
              </w:rPr>
              <w:t xml:space="preserve"> (законными представителями)</w:t>
            </w:r>
          </w:p>
        </w:tc>
      </w:tr>
      <w:tr w:rsidR="00515A66" w:rsidRPr="00091927" w:rsidTr="003E495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6201FB" w:rsidRDefault="00515A66" w:rsidP="00AD28A0">
            <w:pPr>
              <w:pStyle w:val="a9"/>
              <w:snapToGrid w:val="0"/>
              <w:rPr>
                <w:sz w:val="24"/>
              </w:rPr>
            </w:pPr>
            <w:r w:rsidRPr="006201FB">
              <w:rPr>
                <w:sz w:val="24"/>
              </w:rPr>
              <w:t>2.1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6201FB" w:rsidRDefault="008F25D3" w:rsidP="00191B5F">
            <w:pPr>
              <w:pStyle w:val="a4"/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 w:rsidR="008B6284">
              <w:rPr>
                <w:sz w:val="24"/>
              </w:rPr>
              <w:t xml:space="preserve"> краевом родительском собрании</w:t>
            </w:r>
            <w:r w:rsidR="005B7C38" w:rsidRPr="006201FB">
              <w:rPr>
                <w:sz w:val="24"/>
              </w:rPr>
              <w:t xml:space="preserve"> в режиме видеоконференции по вопросам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A66" w:rsidRPr="006201FB" w:rsidRDefault="00191B5F" w:rsidP="00191B5F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о графику Министерств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5A66" w:rsidRPr="006201FB" w:rsidRDefault="00AF3C03" w:rsidP="002A4240">
            <w:pPr>
              <w:pStyle w:val="a9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5B7C38" w:rsidRPr="00091927" w:rsidTr="003E495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C38" w:rsidRPr="00091927" w:rsidRDefault="005B7C38" w:rsidP="00992D84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191B5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C38" w:rsidRPr="00091927" w:rsidRDefault="005B7C38" w:rsidP="0076545C">
            <w:pPr>
              <w:pStyle w:val="a4"/>
              <w:snapToGrid w:val="0"/>
              <w:spacing w:after="0"/>
              <w:rPr>
                <w:sz w:val="24"/>
              </w:rPr>
            </w:pPr>
            <w:r w:rsidRPr="00091927">
              <w:rPr>
                <w:sz w:val="24"/>
              </w:rPr>
              <w:t xml:space="preserve">Проведение школьных родительских собраний об </w:t>
            </w:r>
            <w:r w:rsidR="00191B5F">
              <w:rPr>
                <w:sz w:val="24"/>
              </w:rPr>
              <w:t>ос</w:t>
            </w:r>
            <w:r w:rsidR="00E9494F">
              <w:rPr>
                <w:sz w:val="24"/>
              </w:rPr>
              <w:t>обенностях проведения ГИА в 2023</w:t>
            </w:r>
            <w:r w:rsidR="00191B5F">
              <w:rPr>
                <w:sz w:val="24"/>
              </w:rPr>
              <w:t xml:space="preserve"> году о порядке проведения ГИА-202</w:t>
            </w:r>
            <w:r w:rsidR="00E9494F"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C38" w:rsidRPr="00091927" w:rsidRDefault="00191B5F" w:rsidP="00465230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нварь 202</w:t>
            </w:r>
            <w:r w:rsidR="00E9494F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7C38" w:rsidRPr="00091927" w:rsidRDefault="00191B5F" w:rsidP="009130B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вардина</w:t>
            </w:r>
            <w:proofErr w:type="spellEnd"/>
            <w:r>
              <w:rPr>
                <w:sz w:val="24"/>
              </w:rPr>
              <w:t xml:space="preserve"> Л.А., классные руководители</w:t>
            </w:r>
          </w:p>
        </w:tc>
      </w:tr>
      <w:tr w:rsidR="005B7C38" w:rsidRPr="00091927" w:rsidTr="003E495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C38" w:rsidRPr="004854F6" w:rsidRDefault="005B7C38" w:rsidP="00992D84">
            <w:pPr>
              <w:pStyle w:val="a9"/>
              <w:snapToGrid w:val="0"/>
              <w:rPr>
                <w:sz w:val="24"/>
              </w:rPr>
            </w:pPr>
            <w:r w:rsidRPr="004854F6">
              <w:rPr>
                <w:sz w:val="24"/>
              </w:rPr>
              <w:t>2.</w:t>
            </w:r>
            <w:r w:rsidR="00191B5F">
              <w:rPr>
                <w:sz w:val="24"/>
              </w:rPr>
              <w:t>3</w:t>
            </w:r>
            <w:r w:rsidRPr="004854F6">
              <w:rPr>
                <w:sz w:val="24"/>
              </w:rPr>
              <w:t>.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C38" w:rsidRPr="004854F6" w:rsidRDefault="00805150" w:rsidP="0076545C">
            <w:pPr>
              <w:pStyle w:val="a4"/>
              <w:snapToGrid w:val="0"/>
              <w:spacing w:after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ндивидуальных</w:t>
            </w:r>
            <w:proofErr w:type="spellEnd"/>
            <w:r>
              <w:rPr>
                <w:sz w:val="24"/>
              </w:rPr>
              <w:t xml:space="preserve"> бесед</w:t>
            </w:r>
            <w:r w:rsidR="005B7C38" w:rsidRPr="004854F6">
              <w:rPr>
                <w:sz w:val="24"/>
              </w:rPr>
              <w:t xml:space="preserve"> с родителями (законными представителями)  о</w:t>
            </w:r>
            <w:r>
              <w:rPr>
                <w:sz w:val="24"/>
              </w:rPr>
              <w:t>бучающихся, слабо мотивированными</w:t>
            </w:r>
            <w:r w:rsidR="005B7C38" w:rsidRPr="004854F6">
              <w:rPr>
                <w:sz w:val="24"/>
              </w:rPr>
              <w:t xml:space="preserve"> на учебу</w:t>
            </w:r>
            <w:proofErr w:type="gramEnd"/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C38" w:rsidRDefault="005608EE" w:rsidP="00E73E1B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E9494F">
              <w:rPr>
                <w:sz w:val="24"/>
              </w:rPr>
              <w:t xml:space="preserve"> 2022</w:t>
            </w:r>
            <w:r w:rsidR="005B7C38">
              <w:rPr>
                <w:sz w:val="24"/>
              </w:rPr>
              <w:t xml:space="preserve"> г</w:t>
            </w:r>
            <w:r>
              <w:rPr>
                <w:sz w:val="24"/>
              </w:rPr>
              <w:t>.</w:t>
            </w:r>
            <w:r w:rsidR="009130BC">
              <w:rPr>
                <w:sz w:val="24"/>
              </w:rPr>
              <w:t xml:space="preserve"> - </w:t>
            </w:r>
          </w:p>
          <w:p w:rsidR="005B7C38" w:rsidRDefault="00E9494F" w:rsidP="005608EE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апрель 2023</w:t>
            </w:r>
            <w:r w:rsidR="009130BC">
              <w:rPr>
                <w:sz w:val="24"/>
              </w:rPr>
              <w:t xml:space="preserve"> г</w:t>
            </w:r>
            <w:r w:rsidR="005608EE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7C38" w:rsidRDefault="00805150" w:rsidP="006E3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и, директор</w:t>
            </w:r>
          </w:p>
        </w:tc>
      </w:tr>
      <w:tr w:rsidR="005B7C38" w:rsidRPr="00091927" w:rsidTr="003E495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C38" w:rsidRDefault="005B7C38" w:rsidP="00992D84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191B5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C38" w:rsidRDefault="005B7C38" w:rsidP="00C572C7">
            <w:pPr>
              <w:pStyle w:val="a4"/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Информационно - методические встречи </w:t>
            </w:r>
            <w:r w:rsidR="00805150">
              <w:rPr>
                <w:sz w:val="24"/>
              </w:rPr>
              <w:t xml:space="preserve"> с родителями и выпускниками </w:t>
            </w:r>
            <w:r>
              <w:rPr>
                <w:sz w:val="24"/>
              </w:rPr>
              <w:t>по разъяснению:</w:t>
            </w:r>
          </w:p>
          <w:p w:rsidR="005B7C38" w:rsidRDefault="005B7C38" w:rsidP="00C572C7">
            <w:pPr>
              <w:pStyle w:val="a4"/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>1) возможности и необходимости посещения факультативов, элективных курсов по выбору для успешного прохождения итоговой аттестации;</w:t>
            </w:r>
          </w:p>
          <w:p w:rsidR="005B7C38" w:rsidRPr="00091927" w:rsidRDefault="005B7C38" w:rsidP="00C572C7">
            <w:pPr>
              <w:pStyle w:val="a4"/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91927">
              <w:rPr>
                <w:sz w:val="24"/>
              </w:rPr>
              <w:t>) о работе телефонов «горячей линии» ГИА и Интернет-сайтов;</w:t>
            </w:r>
          </w:p>
          <w:p w:rsidR="005B7C38" w:rsidRDefault="005B7C38" w:rsidP="00C572C7">
            <w:pPr>
              <w:pStyle w:val="a4"/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91927">
              <w:rPr>
                <w:sz w:val="24"/>
              </w:rPr>
              <w:t xml:space="preserve">) </w:t>
            </w:r>
            <w:r>
              <w:rPr>
                <w:sz w:val="24"/>
              </w:rPr>
              <w:t>о возможности и необходимости использования информационных ресурсов по подготовке к ГИА (сайты, стенды, буклеты и т.д.);</w:t>
            </w:r>
          </w:p>
          <w:p w:rsidR="005B7C38" w:rsidRDefault="005B7C38" w:rsidP="00C572C7">
            <w:pPr>
              <w:pStyle w:val="a4"/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>4)  о возможностях школьной библиотеки</w:t>
            </w:r>
            <w:r w:rsidR="005608EE">
              <w:rPr>
                <w:sz w:val="24"/>
              </w:rPr>
              <w:t>,</w:t>
            </w:r>
            <w:r>
              <w:rPr>
                <w:sz w:val="24"/>
              </w:rPr>
              <w:t xml:space="preserve"> при подготовке обучающихся к ГИА;</w:t>
            </w:r>
          </w:p>
          <w:p w:rsidR="005B7C38" w:rsidRDefault="005B7C38" w:rsidP="00C572C7">
            <w:pPr>
              <w:pStyle w:val="a4"/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5)  условий, создаваемых в ППЭ для выпускников, имеющими особые образовательные </w:t>
            </w:r>
          </w:p>
          <w:p w:rsidR="005B7C38" w:rsidRDefault="005B7C38" w:rsidP="00C572C7">
            <w:pPr>
              <w:pStyle w:val="a4"/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>потребности.</w:t>
            </w:r>
          </w:p>
          <w:p w:rsidR="005B7C38" w:rsidRDefault="005B7C38" w:rsidP="00C572C7">
            <w:pPr>
              <w:pStyle w:val="a4"/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6) целей и порядка использования видеонаблюдения, металлоискателей и  устройств подавления сигналов подвижной связи в ППЭ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C38" w:rsidRDefault="005B7C38" w:rsidP="00C572C7">
            <w:pPr>
              <w:pStyle w:val="a9"/>
              <w:snapToGrid w:val="0"/>
              <w:rPr>
                <w:sz w:val="24"/>
              </w:rPr>
            </w:pPr>
          </w:p>
          <w:p w:rsidR="005B7C38" w:rsidRDefault="005B7C38" w:rsidP="00C572C7">
            <w:pPr>
              <w:pStyle w:val="a9"/>
              <w:snapToGrid w:val="0"/>
              <w:rPr>
                <w:sz w:val="24"/>
              </w:rPr>
            </w:pPr>
          </w:p>
          <w:p w:rsidR="005B7C38" w:rsidRDefault="00E9494F" w:rsidP="00E73E1B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ктябрь 2022</w:t>
            </w:r>
            <w:r w:rsidR="009130BC">
              <w:rPr>
                <w:sz w:val="24"/>
              </w:rPr>
              <w:t xml:space="preserve"> г</w:t>
            </w:r>
            <w:r w:rsidR="005608EE">
              <w:rPr>
                <w:sz w:val="24"/>
              </w:rPr>
              <w:t>.</w:t>
            </w:r>
            <w:r w:rsidR="009130BC">
              <w:rPr>
                <w:sz w:val="24"/>
              </w:rPr>
              <w:t xml:space="preserve">- </w:t>
            </w:r>
          </w:p>
          <w:p w:rsidR="005B7C38" w:rsidRDefault="00E9494F" w:rsidP="005608EE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апрель 2022</w:t>
            </w:r>
            <w:r w:rsidR="009130BC">
              <w:rPr>
                <w:sz w:val="24"/>
              </w:rPr>
              <w:t xml:space="preserve"> г</w:t>
            </w:r>
            <w:r w:rsidR="005608EE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7C38" w:rsidRDefault="005B7C38" w:rsidP="00C572C7">
            <w:pPr>
              <w:jc w:val="center"/>
              <w:rPr>
                <w:sz w:val="24"/>
                <w:szCs w:val="24"/>
              </w:rPr>
            </w:pPr>
          </w:p>
          <w:p w:rsidR="005B7C38" w:rsidRDefault="005B7C38" w:rsidP="00C572C7">
            <w:pPr>
              <w:jc w:val="center"/>
              <w:rPr>
                <w:sz w:val="24"/>
                <w:szCs w:val="24"/>
              </w:rPr>
            </w:pPr>
          </w:p>
          <w:p w:rsidR="005B7C38" w:rsidRDefault="005608EE" w:rsidP="00560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5150">
              <w:rPr>
                <w:sz w:val="24"/>
                <w:szCs w:val="24"/>
              </w:rPr>
              <w:t>Завучи, директор</w:t>
            </w:r>
          </w:p>
        </w:tc>
      </w:tr>
      <w:tr w:rsidR="005B7C38" w:rsidRPr="00091927" w:rsidTr="003E4955">
        <w:tc>
          <w:tcPr>
            <w:tcW w:w="1516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7C38" w:rsidRPr="00091927" w:rsidRDefault="005B7C38" w:rsidP="00AD28A0">
            <w:pPr>
              <w:pStyle w:val="a9"/>
              <w:snapToGrid w:val="0"/>
              <w:jc w:val="center"/>
              <w:rPr>
                <w:sz w:val="24"/>
              </w:rPr>
            </w:pPr>
            <w:r w:rsidRPr="00091927">
              <w:rPr>
                <w:b/>
                <w:bCs/>
                <w:sz w:val="24"/>
                <w:lang w:val="en-US"/>
              </w:rPr>
              <w:lastRenderedPageBreak/>
              <w:t>III</w:t>
            </w:r>
            <w:r w:rsidRPr="00091927">
              <w:rPr>
                <w:b/>
                <w:bCs/>
                <w:sz w:val="24"/>
              </w:rPr>
              <w:t>. Подготовка информационного материала</w:t>
            </w:r>
          </w:p>
        </w:tc>
      </w:tr>
      <w:tr w:rsidR="005B7C38" w:rsidRPr="00091927" w:rsidTr="003E4955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7C38" w:rsidRPr="00091927" w:rsidRDefault="005B7C38" w:rsidP="00AD28A0">
            <w:pPr>
              <w:pStyle w:val="a9"/>
              <w:snapToGrid w:val="0"/>
              <w:rPr>
                <w:sz w:val="24"/>
              </w:rPr>
            </w:pPr>
            <w:r w:rsidRPr="00091927">
              <w:rPr>
                <w:sz w:val="24"/>
              </w:rPr>
              <w:t>3.1.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7C38" w:rsidRPr="006201FB" w:rsidRDefault="00805150" w:rsidP="00AD28A0">
            <w:pPr>
              <w:pStyle w:val="a4"/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Распространение </w:t>
            </w:r>
            <w:r w:rsidR="005B7C38" w:rsidRPr="006201FB">
              <w:rPr>
                <w:sz w:val="24"/>
              </w:rPr>
              <w:t>информационных листовок для участников ГИА и их родителей (законных представителей) по вопросам:</w:t>
            </w:r>
          </w:p>
          <w:p w:rsidR="005B7C38" w:rsidRPr="006201FB" w:rsidRDefault="005B7C38" w:rsidP="00AD28A0">
            <w:pPr>
              <w:pStyle w:val="a4"/>
              <w:snapToGrid w:val="0"/>
              <w:spacing w:after="0"/>
              <w:rPr>
                <w:sz w:val="24"/>
              </w:rPr>
            </w:pPr>
            <w:r w:rsidRPr="006201FB">
              <w:rPr>
                <w:sz w:val="24"/>
              </w:rPr>
              <w:t xml:space="preserve"> 1) основные этапы и сроки подготовки к ГИА («Календарь важных дат»);</w:t>
            </w:r>
          </w:p>
          <w:p w:rsidR="005B7C38" w:rsidRPr="006201FB" w:rsidRDefault="005B7C38" w:rsidP="00AD28A0">
            <w:pPr>
              <w:pStyle w:val="a4"/>
              <w:snapToGrid w:val="0"/>
              <w:spacing w:after="0"/>
              <w:rPr>
                <w:sz w:val="24"/>
              </w:rPr>
            </w:pPr>
            <w:r w:rsidRPr="006201FB">
              <w:rPr>
                <w:sz w:val="24"/>
              </w:rPr>
              <w:t xml:space="preserve"> 2) права и обязанности участников экзаменов;</w:t>
            </w:r>
          </w:p>
          <w:p w:rsidR="005B7C38" w:rsidRPr="006201FB" w:rsidRDefault="005B7C38" w:rsidP="00AD28A0">
            <w:pPr>
              <w:pStyle w:val="a4"/>
              <w:snapToGrid w:val="0"/>
              <w:spacing w:after="0"/>
              <w:rPr>
                <w:sz w:val="24"/>
              </w:rPr>
            </w:pPr>
            <w:r w:rsidRPr="006201FB">
              <w:rPr>
                <w:sz w:val="24"/>
              </w:rPr>
              <w:t xml:space="preserve"> 3) особенности проведения ГИА</w:t>
            </w:r>
            <w:r w:rsidR="00E9494F">
              <w:rPr>
                <w:sz w:val="24"/>
              </w:rPr>
              <w:t xml:space="preserve"> в 2023</w:t>
            </w:r>
            <w:r w:rsidRPr="006201FB">
              <w:rPr>
                <w:sz w:val="24"/>
              </w:rPr>
              <w:t xml:space="preserve"> году;</w:t>
            </w:r>
          </w:p>
          <w:p w:rsidR="005B7C38" w:rsidRPr="006201FB" w:rsidRDefault="005B7C38" w:rsidP="00AD28A0">
            <w:pPr>
              <w:pStyle w:val="a4"/>
              <w:snapToGrid w:val="0"/>
              <w:spacing w:after="0"/>
              <w:rPr>
                <w:sz w:val="24"/>
              </w:rPr>
            </w:pPr>
            <w:r w:rsidRPr="006201FB">
              <w:rPr>
                <w:sz w:val="24"/>
              </w:rPr>
              <w:t xml:space="preserve"> 4) источники информации для самостоятельной подготовки к ГИА;</w:t>
            </w:r>
          </w:p>
          <w:p w:rsidR="005B7C38" w:rsidRPr="00091927" w:rsidRDefault="005B7C38" w:rsidP="00AD28A0">
            <w:pPr>
              <w:pStyle w:val="a4"/>
              <w:snapToGrid w:val="0"/>
              <w:spacing w:after="0"/>
              <w:rPr>
                <w:sz w:val="24"/>
              </w:rPr>
            </w:pPr>
            <w:r w:rsidRPr="006201FB">
              <w:rPr>
                <w:sz w:val="24"/>
              </w:rPr>
              <w:t xml:space="preserve"> 5) о местах, сроках подачи и рассмотрения апелляций участников ГИА</w:t>
            </w:r>
            <w:r w:rsidR="006201FB"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7C38" w:rsidRDefault="005B7C38" w:rsidP="00664416">
            <w:pPr>
              <w:pStyle w:val="a9"/>
              <w:snapToGrid w:val="0"/>
              <w:jc w:val="center"/>
              <w:rPr>
                <w:sz w:val="24"/>
              </w:rPr>
            </w:pPr>
          </w:p>
          <w:p w:rsidR="005B7C38" w:rsidRDefault="005B7C38" w:rsidP="00664416">
            <w:pPr>
              <w:pStyle w:val="a9"/>
              <w:snapToGrid w:val="0"/>
              <w:jc w:val="center"/>
              <w:rPr>
                <w:sz w:val="24"/>
              </w:rPr>
            </w:pPr>
          </w:p>
          <w:p w:rsidR="005B7C38" w:rsidRPr="00091927" w:rsidRDefault="005B7C38" w:rsidP="005608EE">
            <w:pPr>
              <w:pStyle w:val="a9"/>
              <w:snapToGrid w:val="0"/>
              <w:jc w:val="center"/>
              <w:rPr>
                <w:sz w:val="24"/>
              </w:rPr>
            </w:pPr>
            <w:r w:rsidRPr="00091927">
              <w:rPr>
                <w:sz w:val="24"/>
              </w:rPr>
              <w:t>декабрь 20</w:t>
            </w:r>
            <w:r w:rsidR="00E9494F">
              <w:rPr>
                <w:sz w:val="24"/>
              </w:rPr>
              <w:t>22</w:t>
            </w:r>
            <w:r w:rsidR="004854F6">
              <w:rPr>
                <w:sz w:val="24"/>
              </w:rPr>
              <w:t xml:space="preserve"> г</w:t>
            </w:r>
            <w:r w:rsidR="005608EE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7C38" w:rsidRDefault="005B7C38" w:rsidP="00EE2D6A">
            <w:pPr>
              <w:pStyle w:val="a9"/>
              <w:snapToGrid w:val="0"/>
              <w:jc w:val="center"/>
              <w:rPr>
                <w:sz w:val="24"/>
              </w:rPr>
            </w:pPr>
          </w:p>
          <w:p w:rsidR="005B7C38" w:rsidRDefault="005B7C38" w:rsidP="00EE2D6A">
            <w:pPr>
              <w:pStyle w:val="a9"/>
              <w:snapToGrid w:val="0"/>
              <w:jc w:val="center"/>
              <w:rPr>
                <w:sz w:val="24"/>
              </w:rPr>
            </w:pPr>
          </w:p>
          <w:p w:rsidR="005B7C38" w:rsidRPr="00091927" w:rsidRDefault="00191B5F" w:rsidP="00EE2D6A">
            <w:pPr>
              <w:pStyle w:val="a9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вард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</w:tr>
      <w:tr w:rsidR="005B7C38" w:rsidRPr="00091927" w:rsidTr="003E4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5B7C38" w:rsidP="00AD28A0">
            <w:pPr>
              <w:pStyle w:val="a9"/>
              <w:snapToGrid w:val="0"/>
              <w:rPr>
                <w:sz w:val="24"/>
              </w:rPr>
            </w:pPr>
            <w:r w:rsidRPr="00091927">
              <w:rPr>
                <w:sz w:val="24"/>
              </w:rPr>
              <w:t>3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805150" w:rsidP="00664416">
            <w:pPr>
              <w:pStyle w:val="a4"/>
              <w:snapToGrid w:val="0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Проведение опроса </w:t>
            </w:r>
            <w:r w:rsidR="005B7C38">
              <w:rPr>
                <w:sz w:val="24"/>
              </w:rPr>
              <w:t xml:space="preserve">об </w:t>
            </w:r>
            <w:r w:rsidR="005B7C38" w:rsidRPr="00091927">
              <w:rPr>
                <w:sz w:val="24"/>
              </w:rPr>
              <w:t xml:space="preserve"> информированности участников ГИА и их родителей (законных представителей) об ос</w:t>
            </w:r>
            <w:r w:rsidR="005B7C38">
              <w:rPr>
                <w:sz w:val="24"/>
              </w:rPr>
              <w:t>обенностях проведения ГИА</w:t>
            </w:r>
            <w:r w:rsidR="00E9494F">
              <w:rPr>
                <w:sz w:val="24"/>
              </w:rPr>
              <w:t xml:space="preserve"> в 2023</w:t>
            </w:r>
            <w:r w:rsidR="005B7C38" w:rsidRPr="00091927">
              <w:rPr>
                <w:sz w:val="24"/>
              </w:rPr>
              <w:t xml:space="preserve"> году</w:t>
            </w:r>
            <w:r w:rsidR="005B7C38"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Default="006201FB" w:rsidP="00664416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E9494F">
              <w:rPr>
                <w:sz w:val="24"/>
              </w:rPr>
              <w:t>оябрь 2022</w:t>
            </w:r>
            <w:r w:rsidR="004854F6">
              <w:rPr>
                <w:sz w:val="24"/>
              </w:rPr>
              <w:t xml:space="preserve"> г</w:t>
            </w:r>
            <w:r w:rsidR="005608EE">
              <w:rPr>
                <w:sz w:val="24"/>
              </w:rPr>
              <w:t>.</w:t>
            </w:r>
          </w:p>
          <w:p w:rsidR="005B7C38" w:rsidRPr="00091927" w:rsidRDefault="005B7C38" w:rsidP="00664416">
            <w:pPr>
              <w:pStyle w:val="a9"/>
              <w:snapToGrid w:val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191B5F" w:rsidP="00AD28A0">
            <w:pPr>
              <w:pStyle w:val="a9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вардина</w:t>
            </w:r>
            <w:proofErr w:type="spellEnd"/>
            <w:r>
              <w:rPr>
                <w:sz w:val="24"/>
              </w:rPr>
              <w:t xml:space="preserve"> Л.А.</w:t>
            </w:r>
            <w:r w:rsidR="00805150">
              <w:rPr>
                <w:sz w:val="24"/>
              </w:rPr>
              <w:t>.</w:t>
            </w:r>
          </w:p>
        </w:tc>
      </w:tr>
      <w:tr w:rsidR="005B7C38" w:rsidRPr="00091927" w:rsidTr="003E4955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C38" w:rsidRPr="00586C1F" w:rsidRDefault="005B7C38" w:rsidP="00AD28A0">
            <w:pPr>
              <w:pStyle w:val="a9"/>
              <w:snapToGrid w:val="0"/>
              <w:rPr>
                <w:sz w:val="24"/>
              </w:rPr>
            </w:pPr>
            <w:r w:rsidRPr="00586C1F">
              <w:rPr>
                <w:sz w:val="24"/>
              </w:rPr>
              <w:t>3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C38" w:rsidRPr="00586C1F" w:rsidRDefault="005B7C38" w:rsidP="00191B5F">
            <w:pPr>
              <w:pStyle w:val="a4"/>
              <w:snapToGrid w:val="0"/>
              <w:spacing w:after="0"/>
              <w:rPr>
                <w:sz w:val="24"/>
              </w:rPr>
            </w:pPr>
            <w:r w:rsidRPr="00586C1F">
              <w:rPr>
                <w:sz w:val="24"/>
              </w:rPr>
              <w:t xml:space="preserve">Проведение  опроса </w:t>
            </w:r>
            <w:r w:rsidR="00805150">
              <w:rPr>
                <w:sz w:val="24"/>
              </w:rPr>
              <w:t xml:space="preserve"> по материалам </w:t>
            </w:r>
            <w:r w:rsidR="00191B5F">
              <w:rPr>
                <w:sz w:val="24"/>
              </w:rPr>
              <w:t>КЦОКО</w:t>
            </w:r>
            <w:r w:rsidR="00805150">
              <w:rPr>
                <w:sz w:val="24"/>
              </w:rPr>
              <w:t xml:space="preserve"> </w:t>
            </w:r>
            <w:r w:rsidRPr="00586C1F">
              <w:rPr>
                <w:sz w:val="24"/>
              </w:rPr>
              <w:t>участников ГИА и их родителей (законных представителей) об особенностях проведения ГИА</w:t>
            </w:r>
            <w:r w:rsidR="00E9494F">
              <w:rPr>
                <w:sz w:val="24"/>
              </w:rPr>
              <w:t xml:space="preserve"> в 2023</w:t>
            </w:r>
            <w:r w:rsidR="00805150">
              <w:rPr>
                <w:sz w:val="24"/>
              </w:rPr>
              <w:t xml:space="preserve"> го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C38" w:rsidRPr="00586C1F" w:rsidRDefault="00E9494F" w:rsidP="005608EE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4854F6">
              <w:rPr>
                <w:sz w:val="24"/>
              </w:rPr>
              <w:t xml:space="preserve">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7C38" w:rsidRPr="00586C1F" w:rsidRDefault="00191B5F" w:rsidP="00191B5F">
            <w:pPr>
              <w:pStyle w:val="a9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вардина</w:t>
            </w:r>
            <w:proofErr w:type="spellEnd"/>
            <w:r>
              <w:rPr>
                <w:sz w:val="24"/>
              </w:rPr>
              <w:t xml:space="preserve"> Л.А..</w:t>
            </w:r>
          </w:p>
        </w:tc>
      </w:tr>
      <w:tr w:rsidR="005B7C38" w:rsidRPr="00091927" w:rsidTr="003E4955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5B7C38" w:rsidP="00191B5F">
            <w:pPr>
              <w:pStyle w:val="a9"/>
              <w:snapToGrid w:val="0"/>
              <w:jc w:val="center"/>
              <w:rPr>
                <w:sz w:val="24"/>
              </w:rPr>
            </w:pPr>
            <w:r w:rsidRPr="00091927">
              <w:rPr>
                <w:b/>
                <w:sz w:val="24"/>
                <w:lang w:val="en-US"/>
              </w:rPr>
              <w:t>IV</w:t>
            </w:r>
            <w:r w:rsidRPr="00091927">
              <w:rPr>
                <w:b/>
                <w:sz w:val="24"/>
              </w:rPr>
              <w:t xml:space="preserve">. </w:t>
            </w:r>
            <w:r w:rsidR="00191B5F">
              <w:rPr>
                <w:b/>
                <w:sz w:val="24"/>
              </w:rPr>
              <w:t>Организационные мероприятия</w:t>
            </w:r>
          </w:p>
        </w:tc>
      </w:tr>
      <w:tr w:rsidR="005B7C38" w:rsidRPr="00091927" w:rsidTr="00191B5F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F85D3E" w:rsidRDefault="005B7C38" w:rsidP="00AD28A0">
            <w:pPr>
              <w:pStyle w:val="a9"/>
              <w:snapToGrid w:val="0"/>
              <w:rPr>
                <w:sz w:val="24"/>
              </w:rPr>
            </w:pPr>
            <w:r w:rsidRPr="00F85D3E">
              <w:rPr>
                <w:sz w:val="24"/>
              </w:rPr>
              <w:t>4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F85D3E" w:rsidRDefault="00805150" w:rsidP="00E9494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="005B7C38" w:rsidRPr="00F85D3E">
              <w:rPr>
                <w:sz w:val="24"/>
                <w:szCs w:val="24"/>
              </w:rPr>
              <w:t xml:space="preserve"> и своевременное обнов</w:t>
            </w:r>
            <w:r w:rsidR="00191B5F">
              <w:rPr>
                <w:sz w:val="24"/>
                <w:szCs w:val="24"/>
              </w:rPr>
              <w:t>ление информационных ресурсов (</w:t>
            </w:r>
            <w:r>
              <w:rPr>
                <w:sz w:val="24"/>
                <w:szCs w:val="24"/>
              </w:rPr>
              <w:t>на сайте</w:t>
            </w:r>
            <w:r w:rsidR="005B7C38" w:rsidRPr="00F85D3E">
              <w:rPr>
                <w:sz w:val="24"/>
                <w:szCs w:val="24"/>
              </w:rPr>
              <w:t>, страниц в социальных сетях, стендов,</w:t>
            </w:r>
            <w:r w:rsidR="002B1EA1">
              <w:rPr>
                <w:sz w:val="24"/>
                <w:szCs w:val="24"/>
              </w:rPr>
              <w:t xml:space="preserve"> </w:t>
            </w:r>
            <w:r w:rsidR="00191B5F">
              <w:rPr>
                <w:sz w:val="24"/>
                <w:szCs w:val="24"/>
              </w:rPr>
              <w:t>в том числе в библиотеке</w:t>
            </w:r>
            <w:r w:rsidR="005B7C38" w:rsidRPr="00F85D3E">
              <w:rPr>
                <w:sz w:val="24"/>
                <w:szCs w:val="24"/>
              </w:rPr>
              <w:t>)  по вопросам организации и проведения ГИА</w:t>
            </w:r>
            <w:r w:rsidR="00191B5F">
              <w:rPr>
                <w:sz w:val="24"/>
                <w:szCs w:val="24"/>
              </w:rPr>
              <w:t xml:space="preserve"> в 202</w:t>
            </w:r>
            <w:r w:rsidR="00E9494F">
              <w:rPr>
                <w:sz w:val="24"/>
                <w:szCs w:val="24"/>
              </w:rPr>
              <w:t>3</w:t>
            </w:r>
            <w:r w:rsidR="005B7C38" w:rsidRPr="00F85D3E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F85D3E" w:rsidRDefault="005B7C38" w:rsidP="00AD28A0">
            <w:pPr>
              <w:pStyle w:val="a9"/>
              <w:snapToGrid w:val="0"/>
              <w:jc w:val="center"/>
              <w:rPr>
                <w:sz w:val="24"/>
              </w:rPr>
            </w:pPr>
            <w:r w:rsidRPr="00F85D3E">
              <w:rPr>
                <w:sz w:val="24"/>
              </w:rPr>
              <w:t>в сроки</w:t>
            </w:r>
            <w:r w:rsidR="002B1EA1">
              <w:rPr>
                <w:sz w:val="24"/>
              </w:rPr>
              <w:t>,</w:t>
            </w:r>
            <w:r w:rsidRPr="00F85D3E">
              <w:rPr>
                <w:sz w:val="24"/>
              </w:rPr>
              <w:t xml:space="preserve"> установленные федеральными </w:t>
            </w:r>
          </w:p>
          <w:p w:rsidR="005B7C38" w:rsidRPr="00F85D3E" w:rsidRDefault="005B7C38" w:rsidP="006346E1">
            <w:pPr>
              <w:pStyle w:val="a9"/>
              <w:snapToGrid w:val="0"/>
              <w:rPr>
                <w:sz w:val="24"/>
              </w:rPr>
            </w:pPr>
            <w:r w:rsidRPr="00F85D3E">
              <w:rPr>
                <w:sz w:val="24"/>
              </w:rPr>
              <w:t xml:space="preserve">           документами</w:t>
            </w:r>
          </w:p>
          <w:p w:rsidR="00191B5F" w:rsidRDefault="00191B5F" w:rsidP="00B352AF">
            <w:pPr>
              <w:pStyle w:val="a9"/>
              <w:snapToGrid w:val="0"/>
              <w:rPr>
                <w:sz w:val="24"/>
              </w:rPr>
            </w:pPr>
          </w:p>
          <w:p w:rsidR="005B7C38" w:rsidRPr="00191B5F" w:rsidRDefault="005B7C38" w:rsidP="00191B5F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F85D3E" w:rsidRDefault="005B7C38" w:rsidP="006346E1">
            <w:pPr>
              <w:pStyle w:val="a9"/>
              <w:snapToGrid w:val="0"/>
              <w:rPr>
                <w:sz w:val="24"/>
              </w:rPr>
            </w:pPr>
          </w:p>
          <w:p w:rsidR="005B7C38" w:rsidRPr="00F85D3E" w:rsidRDefault="001603EB" w:rsidP="006346E1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Кувардина</w:t>
            </w:r>
            <w:proofErr w:type="spellEnd"/>
            <w:r>
              <w:rPr>
                <w:sz w:val="24"/>
              </w:rPr>
              <w:t xml:space="preserve"> Л.А..</w:t>
            </w:r>
          </w:p>
          <w:p w:rsidR="005B7C38" w:rsidRPr="00F85D3E" w:rsidRDefault="005B7C38" w:rsidP="00191B5F">
            <w:pPr>
              <w:pStyle w:val="a9"/>
              <w:snapToGrid w:val="0"/>
              <w:rPr>
                <w:sz w:val="24"/>
              </w:rPr>
            </w:pPr>
          </w:p>
        </w:tc>
      </w:tr>
      <w:tr w:rsidR="005B7C38" w:rsidRPr="00091927" w:rsidTr="003E4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F85D3E" w:rsidRDefault="005B7C38" w:rsidP="00AD28A0">
            <w:pPr>
              <w:pStyle w:val="a9"/>
              <w:snapToGrid w:val="0"/>
              <w:rPr>
                <w:sz w:val="24"/>
              </w:rPr>
            </w:pPr>
            <w:r w:rsidRPr="00F85D3E">
              <w:rPr>
                <w:sz w:val="24"/>
              </w:rPr>
              <w:t>4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F85D3E" w:rsidRDefault="005B7C38" w:rsidP="00AD28A0">
            <w:pPr>
              <w:snapToGrid w:val="0"/>
              <w:jc w:val="both"/>
              <w:rPr>
                <w:sz w:val="24"/>
                <w:szCs w:val="24"/>
              </w:rPr>
            </w:pPr>
            <w:r w:rsidRPr="00F85D3E">
              <w:rPr>
                <w:sz w:val="24"/>
                <w:szCs w:val="24"/>
              </w:rPr>
              <w:t xml:space="preserve">Систематизация </w:t>
            </w:r>
            <w:r w:rsidR="00805150">
              <w:rPr>
                <w:sz w:val="24"/>
                <w:szCs w:val="24"/>
              </w:rPr>
              <w:t xml:space="preserve">получаемых </w:t>
            </w:r>
            <w:r w:rsidRPr="00F85D3E">
              <w:rPr>
                <w:sz w:val="24"/>
                <w:szCs w:val="24"/>
              </w:rPr>
              <w:t>нормативных и распорядительных документов, методически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F85D3E" w:rsidRDefault="005B7C38" w:rsidP="00AD28A0">
            <w:pPr>
              <w:pStyle w:val="a9"/>
              <w:snapToGrid w:val="0"/>
              <w:jc w:val="center"/>
              <w:rPr>
                <w:sz w:val="24"/>
              </w:rPr>
            </w:pPr>
            <w:r w:rsidRPr="00F85D3E">
              <w:rPr>
                <w:sz w:val="24"/>
              </w:rPr>
              <w:t>по мере публ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F85D3E" w:rsidRDefault="001603EB" w:rsidP="00805150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Кувардина</w:t>
            </w:r>
            <w:proofErr w:type="spellEnd"/>
            <w:r>
              <w:rPr>
                <w:sz w:val="24"/>
              </w:rPr>
              <w:t xml:space="preserve"> Л.А..</w:t>
            </w:r>
          </w:p>
        </w:tc>
      </w:tr>
      <w:tr w:rsidR="005B7C38" w:rsidRPr="00091927" w:rsidTr="003E4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5B7C38" w:rsidP="00AD28A0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5B7C38" w:rsidP="006077E2">
            <w:pPr>
              <w:snapToGrid w:val="0"/>
              <w:jc w:val="both"/>
              <w:rPr>
                <w:sz w:val="24"/>
                <w:szCs w:val="24"/>
              </w:rPr>
            </w:pPr>
            <w:r w:rsidRPr="00091927">
              <w:rPr>
                <w:sz w:val="24"/>
                <w:szCs w:val="24"/>
              </w:rPr>
              <w:t>Проведение тематических</w:t>
            </w:r>
            <w:r w:rsidR="00805150">
              <w:rPr>
                <w:sz w:val="24"/>
                <w:szCs w:val="24"/>
              </w:rPr>
              <w:t xml:space="preserve"> производственных</w:t>
            </w:r>
            <w:r w:rsidRPr="00091927">
              <w:rPr>
                <w:sz w:val="24"/>
                <w:szCs w:val="24"/>
              </w:rPr>
              <w:t xml:space="preserve"> совещаний </w:t>
            </w:r>
            <w:r w:rsidR="005F6864">
              <w:rPr>
                <w:sz w:val="24"/>
                <w:szCs w:val="24"/>
              </w:rPr>
              <w:t xml:space="preserve">и заседаний </w:t>
            </w:r>
            <w:r w:rsidRPr="00091927">
              <w:rPr>
                <w:sz w:val="24"/>
                <w:szCs w:val="24"/>
              </w:rPr>
              <w:t xml:space="preserve"> методических объединений учителей-предметников по вопросам подготовки к итоговой аттес</w:t>
            </w:r>
            <w:r w:rsidR="00E9494F">
              <w:rPr>
                <w:sz w:val="24"/>
                <w:szCs w:val="24"/>
              </w:rPr>
              <w:t>тации в 2023</w:t>
            </w:r>
            <w:r w:rsidRPr="00091927">
              <w:rPr>
                <w:sz w:val="24"/>
                <w:szCs w:val="24"/>
              </w:rPr>
              <w:t xml:space="preserve"> году, в том числе по особенн</w:t>
            </w:r>
            <w:r w:rsidR="001603EB">
              <w:rPr>
                <w:sz w:val="24"/>
                <w:szCs w:val="24"/>
              </w:rPr>
              <w:t xml:space="preserve">остям </w:t>
            </w:r>
            <w:r w:rsidR="00E9494F">
              <w:rPr>
                <w:sz w:val="24"/>
                <w:szCs w:val="24"/>
              </w:rPr>
              <w:t>КИМ и демоверсий ФИПИ 20</w:t>
            </w:r>
            <w:r w:rsidR="001603EB">
              <w:rPr>
                <w:sz w:val="24"/>
                <w:szCs w:val="24"/>
              </w:rPr>
              <w:t>2</w:t>
            </w:r>
            <w:r w:rsidR="00E9494F">
              <w:rPr>
                <w:sz w:val="24"/>
                <w:szCs w:val="24"/>
              </w:rPr>
              <w:t>3</w:t>
            </w:r>
            <w:r w:rsidRPr="00091927">
              <w:rPr>
                <w:sz w:val="24"/>
                <w:szCs w:val="24"/>
              </w:rPr>
              <w:t>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2B1EA1" w:rsidP="002B1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E9494F">
              <w:rPr>
                <w:sz w:val="24"/>
                <w:szCs w:val="24"/>
              </w:rPr>
              <w:t xml:space="preserve"> – ноябрь 2022</w:t>
            </w:r>
            <w:r w:rsidR="00C760B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5F6864" w:rsidP="006346E1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Завучи, председатели МО</w:t>
            </w:r>
          </w:p>
        </w:tc>
      </w:tr>
      <w:tr w:rsidR="005B7C38" w:rsidRPr="00091927" w:rsidTr="003E4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Default="005B7C38" w:rsidP="00AD28A0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4.</w:t>
            </w:r>
            <w:r w:rsidR="001603EB">
              <w:rPr>
                <w:sz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5B7C38" w:rsidP="00C572C7">
            <w:pPr>
              <w:snapToGrid w:val="0"/>
              <w:jc w:val="both"/>
              <w:rPr>
                <w:sz w:val="24"/>
                <w:szCs w:val="24"/>
              </w:rPr>
            </w:pPr>
            <w:r w:rsidRPr="00091927">
              <w:rPr>
                <w:sz w:val="24"/>
                <w:szCs w:val="24"/>
              </w:rPr>
              <w:t>Контроль за проведением работы</w:t>
            </w:r>
            <w:r w:rsidR="005F6864">
              <w:rPr>
                <w:sz w:val="24"/>
                <w:szCs w:val="24"/>
              </w:rPr>
              <w:t xml:space="preserve"> учителей- предметников</w:t>
            </w:r>
            <w:r w:rsidRPr="00091927">
              <w:rPr>
                <w:sz w:val="24"/>
                <w:szCs w:val="24"/>
              </w:rPr>
              <w:t xml:space="preserve"> с</w:t>
            </w:r>
            <w:r w:rsidR="005F6864">
              <w:rPr>
                <w:sz w:val="24"/>
                <w:szCs w:val="24"/>
              </w:rPr>
              <w:t xml:space="preserve"> </w:t>
            </w:r>
            <w:proofErr w:type="gramStart"/>
            <w:r w:rsidRPr="00091927">
              <w:rPr>
                <w:sz w:val="24"/>
                <w:szCs w:val="24"/>
              </w:rPr>
              <w:t>обуча</w:t>
            </w:r>
            <w:r w:rsidR="00E9494F">
              <w:rPr>
                <w:sz w:val="24"/>
                <w:szCs w:val="24"/>
              </w:rPr>
              <w:t>ющимися</w:t>
            </w:r>
            <w:proofErr w:type="gramEnd"/>
            <w:r w:rsidR="00E9494F">
              <w:rPr>
                <w:sz w:val="24"/>
                <w:szCs w:val="24"/>
              </w:rPr>
              <w:t xml:space="preserve"> по демоверсиям ФИПИ 2023</w:t>
            </w:r>
            <w:r w:rsidRPr="00091927">
              <w:rPr>
                <w:sz w:val="24"/>
                <w:szCs w:val="24"/>
              </w:rPr>
              <w:t xml:space="preserve"> года.</w:t>
            </w:r>
            <w:r w:rsidR="005F6864">
              <w:rPr>
                <w:sz w:val="24"/>
                <w:szCs w:val="24"/>
              </w:rPr>
              <w:t xml:space="preserve"> Проведение пробных работ  по материалам ФИП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E9494F" w:rsidP="002B1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  <w:r w:rsidR="00C760B4">
              <w:rPr>
                <w:sz w:val="24"/>
                <w:szCs w:val="24"/>
              </w:rPr>
              <w:t xml:space="preserve"> г</w:t>
            </w:r>
            <w:r w:rsidR="002B1E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май 2023</w:t>
            </w:r>
            <w:r w:rsidR="00C760B4">
              <w:rPr>
                <w:sz w:val="24"/>
                <w:szCs w:val="24"/>
              </w:rPr>
              <w:t xml:space="preserve"> г</w:t>
            </w:r>
            <w:r w:rsidR="002B1EA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1603EB" w:rsidP="00DA2CDE">
            <w:pPr>
              <w:pStyle w:val="a9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вардина</w:t>
            </w:r>
            <w:proofErr w:type="spellEnd"/>
            <w:r>
              <w:rPr>
                <w:sz w:val="24"/>
              </w:rPr>
              <w:t xml:space="preserve"> Л.А..</w:t>
            </w:r>
          </w:p>
        </w:tc>
      </w:tr>
      <w:tr w:rsidR="005B7C38" w:rsidRPr="00091927" w:rsidTr="003E4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1603EB" w:rsidP="00AD28A0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4.5</w:t>
            </w:r>
            <w:r w:rsidR="005B7C38" w:rsidRPr="00091927">
              <w:rPr>
                <w:sz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5B7C38" w:rsidP="0076545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091927">
              <w:rPr>
                <w:sz w:val="24"/>
                <w:szCs w:val="24"/>
              </w:rPr>
              <w:t xml:space="preserve"> инфор</w:t>
            </w:r>
            <w:r>
              <w:rPr>
                <w:sz w:val="24"/>
                <w:szCs w:val="24"/>
              </w:rPr>
              <w:t>мированности</w:t>
            </w:r>
            <w:r w:rsidR="00E9494F">
              <w:rPr>
                <w:sz w:val="24"/>
                <w:szCs w:val="24"/>
              </w:rPr>
              <w:t xml:space="preserve"> участников ГИА 2023</w:t>
            </w:r>
            <w:r w:rsidRPr="00091927">
              <w:rPr>
                <w:sz w:val="24"/>
                <w:szCs w:val="24"/>
              </w:rPr>
              <w:t xml:space="preserve"> года и их родителей (законных представителей) об особенностях проведения ГИА в ППЭ (результаты анкетировани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E9494F" w:rsidP="002B1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апрель 2023</w:t>
            </w:r>
            <w:r w:rsidR="00C760B4">
              <w:rPr>
                <w:sz w:val="24"/>
                <w:szCs w:val="24"/>
              </w:rPr>
              <w:t xml:space="preserve"> г</w:t>
            </w:r>
            <w:r w:rsidR="002B1EA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1603EB" w:rsidP="00091927">
            <w:pPr>
              <w:pStyle w:val="a9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вардина</w:t>
            </w:r>
            <w:proofErr w:type="spellEnd"/>
            <w:r>
              <w:rPr>
                <w:sz w:val="24"/>
              </w:rPr>
              <w:t xml:space="preserve"> Л.А..</w:t>
            </w:r>
          </w:p>
        </w:tc>
      </w:tr>
      <w:tr w:rsidR="005B7C38" w:rsidRPr="00091927" w:rsidTr="003E49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1603EB" w:rsidP="00AD28A0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4.6</w:t>
            </w:r>
            <w:r w:rsidR="005B7C38" w:rsidRPr="00091927">
              <w:rPr>
                <w:sz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5B7C38" w:rsidP="001603E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5F6864">
              <w:rPr>
                <w:sz w:val="24"/>
                <w:szCs w:val="24"/>
              </w:rPr>
              <w:t>методического совещания с учителями – предметниками</w:t>
            </w:r>
            <w:r>
              <w:rPr>
                <w:sz w:val="24"/>
                <w:szCs w:val="24"/>
              </w:rPr>
              <w:t xml:space="preserve"> по итогам анализа эффективности проведенной информационно-разъяснительной работы  с выпускниками, их родителями (законными представителям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2B1EA1" w:rsidP="002B1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760B4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  <w:r w:rsidR="00C760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E9494F">
              <w:rPr>
                <w:sz w:val="24"/>
                <w:szCs w:val="24"/>
              </w:rPr>
              <w:t>апрель 2023</w:t>
            </w:r>
            <w:r w:rsidR="00C760B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38" w:rsidRPr="00091927" w:rsidRDefault="005F6864" w:rsidP="0076545C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вучи</w:t>
            </w:r>
          </w:p>
        </w:tc>
      </w:tr>
    </w:tbl>
    <w:p w:rsidR="00AD28A0" w:rsidRPr="0076545C" w:rsidRDefault="00AD28A0" w:rsidP="0076545C">
      <w:pPr>
        <w:rPr>
          <w:sz w:val="28"/>
          <w:szCs w:val="28"/>
        </w:rPr>
      </w:pPr>
    </w:p>
    <w:p w:rsidR="00AD28A0" w:rsidRDefault="00AD28A0" w:rsidP="001603EB">
      <w:pPr>
        <w:rPr>
          <w:szCs w:val="28"/>
        </w:rPr>
      </w:pPr>
    </w:p>
    <w:p w:rsidR="00AD28A0" w:rsidRPr="003058D1" w:rsidRDefault="00AD28A0" w:rsidP="003058D1">
      <w:pPr>
        <w:spacing w:after="200" w:line="276" w:lineRule="auto"/>
        <w:rPr>
          <w:sz w:val="24"/>
          <w:szCs w:val="24"/>
        </w:rPr>
      </w:pPr>
    </w:p>
    <w:p w:rsidR="00153663" w:rsidRDefault="003B6C89" w:rsidP="003B6C8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="00AD28A0" w:rsidRPr="003E4955">
        <w:rPr>
          <w:b/>
          <w:sz w:val="28"/>
          <w:szCs w:val="28"/>
        </w:rPr>
        <w:t xml:space="preserve">Медиа-план </w:t>
      </w:r>
    </w:p>
    <w:p w:rsidR="005F6864" w:rsidRDefault="00AD28A0" w:rsidP="00AD28A0">
      <w:pPr>
        <w:ind w:left="-360"/>
        <w:jc w:val="center"/>
        <w:rPr>
          <w:b/>
          <w:sz w:val="28"/>
          <w:szCs w:val="28"/>
        </w:rPr>
      </w:pPr>
      <w:r w:rsidRPr="003E4955">
        <w:rPr>
          <w:b/>
          <w:sz w:val="28"/>
          <w:szCs w:val="28"/>
        </w:rPr>
        <w:t>информационного сопровождения государственной итоговой</w:t>
      </w:r>
      <w:r w:rsidR="00153663">
        <w:rPr>
          <w:b/>
          <w:sz w:val="28"/>
          <w:szCs w:val="28"/>
        </w:rPr>
        <w:t xml:space="preserve"> аттестации в</w:t>
      </w:r>
      <w:r w:rsidR="005F6864">
        <w:rPr>
          <w:b/>
          <w:sz w:val="28"/>
          <w:szCs w:val="28"/>
        </w:rPr>
        <w:t xml:space="preserve"> </w:t>
      </w:r>
    </w:p>
    <w:p w:rsidR="00AD28A0" w:rsidRPr="003E4955" w:rsidRDefault="003058D1" w:rsidP="001603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1603EB">
        <w:rPr>
          <w:b/>
          <w:sz w:val="28"/>
          <w:szCs w:val="28"/>
        </w:rPr>
        <w:t>М</w:t>
      </w:r>
      <w:r w:rsidR="005F6864">
        <w:rPr>
          <w:b/>
          <w:sz w:val="28"/>
          <w:szCs w:val="28"/>
        </w:rPr>
        <w:t xml:space="preserve">ОУ </w:t>
      </w:r>
      <w:r w:rsidR="001603EB">
        <w:rPr>
          <w:b/>
          <w:sz w:val="28"/>
          <w:szCs w:val="28"/>
        </w:rPr>
        <w:t xml:space="preserve">СОШ №2 </w:t>
      </w:r>
      <w:proofErr w:type="spellStart"/>
      <w:r w:rsidR="001603EB">
        <w:rPr>
          <w:b/>
          <w:sz w:val="28"/>
          <w:szCs w:val="28"/>
        </w:rPr>
        <w:t>пгт</w:t>
      </w:r>
      <w:proofErr w:type="spellEnd"/>
      <w:r w:rsidR="001603EB">
        <w:rPr>
          <w:b/>
          <w:sz w:val="28"/>
          <w:szCs w:val="28"/>
        </w:rPr>
        <w:t xml:space="preserve"> Забайкальск</w:t>
      </w:r>
    </w:p>
    <w:tbl>
      <w:tblPr>
        <w:tblpPr w:leftFromText="180" w:rightFromText="180" w:vertAnchor="text" w:horzAnchor="margin" w:tblpXSpec="center" w:tblpY="48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2551"/>
        <w:gridCol w:w="1560"/>
        <w:gridCol w:w="1984"/>
        <w:gridCol w:w="3119"/>
      </w:tblGrid>
      <w:tr w:rsidR="00B11A69" w:rsidRPr="003E4955" w:rsidTr="00822A33">
        <w:tc>
          <w:tcPr>
            <w:tcW w:w="675" w:type="dxa"/>
          </w:tcPr>
          <w:p w:rsidR="00B11A69" w:rsidRPr="00B11A69" w:rsidRDefault="00B11A69" w:rsidP="00AD28A0">
            <w:pPr>
              <w:jc w:val="center"/>
              <w:rPr>
                <w:sz w:val="24"/>
                <w:szCs w:val="24"/>
              </w:rPr>
            </w:pPr>
            <w:r w:rsidRPr="00B11A69">
              <w:rPr>
                <w:sz w:val="24"/>
                <w:szCs w:val="24"/>
              </w:rPr>
              <w:t xml:space="preserve">№ </w:t>
            </w:r>
            <w:proofErr w:type="gramStart"/>
            <w:r w:rsidRPr="00B11A69">
              <w:rPr>
                <w:sz w:val="24"/>
                <w:szCs w:val="24"/>
              </w:rPr>
              <w:t>п</w:t>
            </w:r>
            <w:proofErr w:type="gramEnd"/>
            <w:r w:rsidRPr="00B11A69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B11A69" w:rsidRPr="00B11A69" w:rsidRDefault="00B11A69" w:rsidP="00AD28A0">
            <w:pPr>
              <w:jc w:val="center"/>
              <w:rPr>
                <w:sz w:val="24"/>
                <w:szCs w:val="24"/>
              </w:rPr>
            </w:pPr>
            <w:r w:rsidRPr="00B11A69">
              <w:rPr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B11A69" w:rsidRPr="00B11A69" w:rsidRDefault="00B11A69" w:rsidP="00AD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11A69">
              <w:rPr>
                <w:sz w:val="24"/>
                <w:szCs w:val="24"/>
              </w:rPr>
              <w:t>ормат</w:t>
            </w:r>
          </w:p>
        </w:tc>
        <w:tc>
          <w:tcPr>
            <w:tcW w:w="1560" w:type="dxa"/>
          </w:tcPr>
          <w:p w:rsidR="00B11A69" w:rsidRPr="00B11A69" w:rsidRDefault="00B11A69" w:rsidP="00AD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1A69">
              <w:rPr>
                <w:sz w:val="24"/>
                <w:szCs w:val="24"/>
              </w:rPr>
              <w:t>ата проведения</w:t>
            </w:r>
          </w:p>
        </w:tc>
        <w:tc>
          <w:tcPr>
            <w:tcW w:w="1984" w:type="dxa"/>
          </w:tcPr>
          <w:p w:rsidR="00B11A69" w:rsidRPr="00B11A69" w:rsidRDefault="00B11A69" w:rsidP="00AD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1A69">
              <w:rPr>
                <w:sz w:val="24"/>
                <w:szCs w:val="24"/>
              </w:rPr>
              <w:t>тветственные</w:t>
            </w:r>
          </w:p>
        </w:tc>
        <w:tc>
          <w:tcPr>
            <w:tcW w:w="3119" w:type="dxa"/>
          </w:tcPr>
          <w:p w:rsidR="00B11A69" w:rsidRDefault="00B11A69" w:rsidP="00AD2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322730" w:rsidRPr="003E4955" w:rsidTr="00822A33">
        <w:tc>
          <w:tcPr>
            <w:tcW w:w="14567" w:type="dxa"/>
            <w:gridSpan w:val="6"/>
          </w:tcPr>
          <w:p w:rsidR="00322730" w:rsidRPr="006201FB" w:rsidRDefault="00322730" w:rsidP="00AD28A0">
            <w:pPr>
              <w:pStyle w:val="aa"/>
              <w:jc w:val="center"/>
              <w:rPr>
                <w:b/>
                <w:sz w:val="24"/>
              </w:rPr>
            </w:pPr>
            <w:r w:rsidRPr="006201FB">
              <w:rPr>
                <w:b/>
                <w:sz w:val="24"/>
              </w:rPr>
              <w:t>1. Конференции, пря</w:t>
            </w:r>
            <w:r>
              <w:rPr>
                <w:b/>
                <w:sz w:val="24"/>
              </w:rPr>
              <w:t xml:space="preserve">мые эфиры, </w:t>
            </w:r>
            <w:r w:rsidRPr="006201FB">
              <w:rPr>
                <w:b/>
                <w:sz w:val="24"/>
              </w:rPr>
              <w:t>вебинары</w:t>
            </w:r>
          </w:p>
        </w:tc>
      </w:tr>
      <w:tr w:rsidR="00B11A69" w:rsidRPr="003E4955" w:rsidTr="00822A33">
        <w:tc>
          <w:tcPr>
            <w:tcW w:w="675" w:type="dxa"/>
          </w:tcPr>
          <w:p w:rsidR="00B11A69" w:rsidRPr="003E4955" w:rsidRDefault="00B11A69" w:rsidP="00AD28A0">
            <w:pPr>
              <w:rPr>
                <w:sz w:val="24"/>
                <w:szCs w:val="24"/>
              </w:rPr>
            </w:pPr>
            <w:r w:rsidRPr="003E4955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11A69" w:rsidRPr="003E4955" w:rsidRDefault="00B11A69" w:rsidP="00AD28A0">
            <w:pPr>
              <w:rPr>
                <w:sz w:val="24"/>
                <w:szCs w:val="24"/>
              </w:rPr>
            </w:pPr>
            <w:r w:rsidRPr="003E4955">
              <w:rPr>
                <w:sz w:val="24"/>
                <w:szCs w:val="24"/>
              </w:rPr>
              <w:t>Участие родит</w:t>
            </w:r>
            <w:r>
              <w:rPr>
                <w:sz w:val="24"/>
                <w:szCs w:val="24"/>
              </w:rPr>
              <w:t>ельской общественности в краевом родительском собрании: актуальные вопросы подготовки к ГИА-9</w:t>
            </w:r>
          </w:p>
        </w:tc>
        <w:tc>
          <w:tcPr>
            <w:tcW w:w="2551" w:type="dxa"/>
          </w:tcPr>
          <w:p w:rsidR="00B11A69" w:rsidRPr="003E4955" w:rsidRDefault="00B11A69" w:rsidP="009B6930">
            <w:pPr>
              <w:jc w:val="center"/>
              <w:rPr>
                <w:sz w:val="24"/>
                <w:szCs w:val="24"/>
              </w:rPr>
            </w:pPr>
            <w:r w:rsidRPr="003E4955">
              <w:rPr>
                <w:sz w:val="24"/>
                <w:szCs w:val="24"/>
              </w:rPr>
              <w:t>видеоконференция</w:t>
            </w:r>
          </w:p>
        </w:tc>
        <w:tc>
          <w:tcPr>
            <w:tcW w:w="1560" w:type="dxa"/>
          </w:tcPr>
          <w:p w:rsidR="00B11A69" w:rsidRPr="003E4955" w:rsidRDefault="001603EB" w:rsidP="00822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</w:tcPr>
          <w:p w:rsidR="00B11A69" w:rsidRPr="003E4955" w:rsidRDefault="001603EB" w:rsidP="005E4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3119" w:type="dxa"/>
          </w:tcPr>
          <w:p w:rsidR="005B5EA2" w:rsidRDefault="005B5EA2" w:rsidP="009B6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),</w:t>
            </w:r>
          </w:p>
          <w:p w:rsidR="00B11A69" w:rsidRPr="003E4955" w:rsidRDefault="005B5EA2" w:rsidP="009B6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общественности</w:t>
            </w:r>
          </w:p>
        </w:tc>
      </w:tr>
      <w:tr w:rsidR="00B11A69" w:rsidRPr="003E4955" w:rsidTr="00822A33">
        <w:tc>
          <w:tcPr>
            <w:tcW w:w="675" w:type="dxa"/>
          </w:tcPr>
          <w:p w:rsidR="00B11A69" w:rsidRPr="003E4955" w:rsidRDefault="00B11A69" w:rsidP="00C1769E">
            <w:pPr>
              <w:rPr>
                <w:sz w:val="24"/>
                <w:szCs w:val="24"/>
              </w:rPr>
            </w:pPr>
            <w:r w:rsidRPr="003E4955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11A69" w:rsidRPr="00322730" w:rsidRDefault="001603EB" w:rsidP="00C17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  <w:r>
              <w:rPr>
                <w:sz w:val="24"/>
                <w:szCs w:val="24"/>
              </w:rPr>
              <w:t>, видеоконференциях п</w:t>
            </w:r>
            <w:r w:rsidR="00E9494F">
              <w:rPr>
                <w:sz w:val="24"/>
                <w:szCs w:val="24"/>
              </w:rPr>
              <w:t>о вопросам проведения ГИА в 2023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551" w:type="dxa"/>
          </w:tcPr>
          <w:p w:rsidR="00B11A69" w:rsidRPr="003E4955" w:rsidRDefault="00B11A69" w:rsidP="009B6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11A69" w:rsidRPr="003E4955" w:rsidRDefault="001603EB" w:rsidP="00822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11A69" w:rsidRPr="003E4955" w:rsidRDefault="001603EB" w:rsidP="009B69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вардин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  <w:r w:rsidR="004B7FC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623F1" w:rsidRDefault="001623F1" w:rsidP="00162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),</w:t>
            </w:r>
          </w:p>
          <w:p w:rsidR="00B11A69" w:rsidRPr="003E4955" w:rsidRDefault="001623F1" w:rsidP="00162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общественности, учащиеся</w:t>
            </w:r>
          </w:p>
        </w:tc>
      </w:tr>
      <w:tr w:rsidR="00322730" w:rsidRPr="003E4955" w:rsidTr="00822A33">
        <w:tc>
          <w:tcPr>
            <w:tcW w:w="675" w:type="dxa"/>
          </w:tcPr>
          <w:p w:rsidR="00322730" w:rsidRPr="003E4955" w:rsidRDefault="00322730" w:rsidP="00C1769E">
            <w:pPr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5"/>
          </w:tcPr>
          <w:p w:rsidR="00322730" w:rsidRPr="003E4955" w:rsidRDefault="004B7FC4" w:rsidP="0016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Публикация на сайте </w:t>
            </w:r>
            <w:r w:rsidR="001603EB">
              <w:rPr>
                <w:b/>
                <w:sz w:val="24"/>
                <w:szCs w:val="24"/>
              </w:rPr>
              <w:t>школы</w:t>
            </w:r>
          </w:p>
        </w:tc>
      </w:tr>
      <w:tr w:rsidR="005B5EA2" w:rsidRPr="00A52DE0" w:rsidTr="00822A33">
        <w:tc>
          <w:tcPr>
            <w:tcW w:w="675" w:type="dxa"/>
          </w:tcPr>
          <w:p w:rsidR="005B5EA2" w:rsidRPr="00FE178C" w:rsidRDefault="00FE178C" w:rsidP="00C1769E">
            <w:pPr>
              <w:rPr>
                <w:sz w:val="24"/>
                <w:szCs w:val="24"/>
              </w:rPr>
            </w:pPr>
            <w:r w:rsidRPr="00FE178C">
              <w:rPr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822A33" w:rsidRPr="00FE178C" w:rsidRDefault="00FE178C" w:rsidP="00160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имся к итоговому </w:t>
            </w:r>
            <w:r w:rsidR="001603EB">
              <w:rPr>
                <w:sz w:val="24"/>
                <w:szCs w:val="24"/>
              </w:rPr>
              <w:t xml:space="preserve">сочинению (11 класс) и итоговому </w:t>
            </w:r>
            <w:r>
              <w:rPr>
                <w:sz w:val="24"/>
                <w:szCs w:val="24"/>
              </w:rPr>
              <w:t>собеседованию по русскому языку</w:t>
            </w:r>
            <w:r w:rsidR="001603EB">
              <w:rPr>
                <w:sz w:val="24"/>
                <w:szCs w:val="24"/>
              </w:rPr>
              <w:t xml:space="preserve"> (9 класс)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2551" w:type="dxa"/>
          </w:tcPr>
          <w:p w:rsidR="005B5EA2" w:rsidRPr="00FE178C" w:rsidRDefault="00992D84" w:rsidP="009B6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FC4">
              <w:rPr>
                <w:sz w:val="24"/>
                <w:szCs w:val="24"/>
              </w:rPr>
              <w:t>овость, объявления, раздел ГИА</w:t>
            </w:r>
          </w:p>
        </w:tc>
        <w:tc>
          <w:tcPr>
            <w:tcW w:w="1560" w:type="dxa"/>
          </w:tcPr>
          <w:p w:rsidR="005B5EA2" w:rsidRPr="00FE178C" w:rsidRDefault="00E9494F" w:rsidP="0016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 ноября 2022</w:t>
            </w:r>
            <w:r w:rsidR="00F657FE">
              <w:rPr>
                <w:sz w:val="24"/>
                <w:szCs w:val="24"/>
              </w:rPr>
              <w:t xml:space="preserve"> г</w:t>
            </w:r>
            <w:r w:rsidR="00822A33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B5EA2" w:rsidRDefault="005B5EA2" w:rsidP="005E4E78">
            <w:pPr>
              <w:rPr>
                <w:sz w:val="24"/>
              </w:rPr>
            </w:pPr>
          </w:p>
          <w:p w:rsidR="00F657FE" w:rsidRPr="00FE178C" w:rsidRDefault="001603EB" w:rsidP="009B6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ухова И.М.</w:t>
            </w:r>
          </w:p>
        </w:tc>
        <w:tc>
          <w:tcPr>
            <w:tcW w:w="3119" w:type="dxa"/>
          </w:tcPr>
          <w:p w:rsidR="005B5EA2" w:rsidRPr="00FE178C" w:rsidRDefault="00F657FE" w:rsidP="0016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, родители (законные представители)</w:t>
            </w:r>
          </w:p>
        </w:tc>
      </w:tr>
      <w:tr w:rsidR="00F961B3" w:rsidRPr="00A52DE0" w:rsidTr="00822A33">
        <w:tc>
          <w:tcPr>
            <w:tcW w:w="675" w:type="dxa"/>
          </w:tcPr>
          <w:p w:rsidR="00F961B3" w:rsidRPr="00FE178C" w:rsidRDefault="00561E1E" w:rsidP="00322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22730">
              <w:rPr>
                <w:sz w:val="24"/>
                <w:szCs w:val="24"/>
              </w:rPr>
              <w:t>2</w:t>
            </w:r>
            <w:r w:rsidR="00F961B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961B3" w:rsidRPr="00FE178C" w:rsidRDefault="00F961B3" w:rsidP="00160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й заявление на ГИА</w:t>
            </w:r>
            <w:r w:rsidR="0016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время: сроки подачи и места приема</w:t>
            </w:r>
          </w:p>
        </w:tc>
        <w:tc>
          <w:tcPr>
            <w:tcW w:w="2551" w:type="dxa"/>
          </w:tcPr>
          <w:p w:rsidR="00F961B3" w:rsidRPr="00FE178C" w:rsidRDefault="004B7FC4" w:rsidP="00F96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961B3">
              <w:rPr>
                <w:sz w:val="24"/>
                <w:szCs w:val="24"/>
              </w:rPr>
              <w:t>овость</w:t>
            </w:r>
            <w:r>
              <w:rPr>
                <w:sz w:val="24"/>
                <w:szCs w:val="24"/>
              </w:rPr>
              <w:t>, раздел ГИА</w:t>
            </w:r>
          </w:p>
        </w:tc>
        <w:tc>
          <w:tcPr>
            <w:tcW w:w="1560" w:type="dxa"/>
          </w:tcPr>
          <w:p w:rsidR="00F961B3" w:rsidRPr="00FE178C" w:rsidRDefault="00F961B3" w:rsidP="00822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 неделя</w:t>
            </w:r>
            <w:r w:rsidR="00E9494F">
              <w:rPr>
                <w:sz w:val="24"/>
                <w:szCs w:val="24"/>
              </w:rPr>
              <w:t xml:space="preserve"> декабря 2022</w:t>
            </w:r>
            <w:r>
              <w:rPr>
                <w:sz w:val="24"/>
                <w:szCs w:val="24"/>
              </w:rPr>
              <w:t xml:space="preserve"> г</w:t>
            </w:r>
            <w:r w:rsidR="00822A33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961B3" w:rsidRDefault="00F961B3" w:rsidP="005E4E78">
            <w:pPr>
              <w:rPr>
                <w:sz w:val="24"/>
              </w:rPr>
            </w:pPr>
          </w:p>
          <w:p w:rsidR="00F961B3" w:rsidRPr="00FE178C" w:rsidRDefault="001603EB" w:rsidP="00F96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ухова И.М.</w:t>
            </w:r>
          </w:p>
        </w:tc>
        <w:tc>
          <w:tcPr>
            <w:tcW w:w="3119" w:type="dxa"/>
          </w:tcPr>
          <w:p w:rsidR="00F961B3" w:rsidRPr="00FE178C" w:rsidRDefault="00F961B3" w:rsidP="0016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</w:t>
            </w:r>
            <w:r w:rsidR="001603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одители (законные представители), </w:t>
            </w:r>
          </w:p>
        </w:tc>
      </w:tr>
      <w:tr w:rsidR="00F961B3" w:rsidRPr="00A52DE0" w:rsidTr="001603EB">
        <w:trPr>
          <w:trHeight w:val="913"/>
        </w:trPr>
        <w:tc>
          <w:tcPr>
            <w:tcW w:w="675" w:type="dxa"/>
          </w:tcPr>
          <w:p w:rsidR="00F961B3" w:rsidRDefault="00322730" w:rsidP="00F9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F961B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961B3" w:rsidRDefault="005E4E78" w:rsidP="00160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 краевом  родительском собрании                          </w:t>
            </w:r>
            <w:r w:rsidR="00F961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961B3" w:rsidRDefault="004B7FC4" w:rsidP="00F96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вления, </w:t>
            </w:r>
            <w:r w:rsidR="00822A33">
              <w:rPr>
                <w:sz w:val="24"/>
                <w:szCs w:val="24"/>
              </w:rPr>
              <w:t>а</w:t>
            </w:r>
            <w:r w:rsidR="00F961B3">
              <w:rPr>
                <w:sz w:val="24"/>
                <w:szCs w:val="24"/>
              </w:rPr>
              <w:t>нонс</w:t>
            </w:r>
          </w:p>
        </w:tc>
        <w:tc>
          <w:tcPr>
            <w:tcW w:w="1560" w:type="dxa"/>
          </w:tcPr>
          <w:p w:rsidR="001603EB" w:rsidRDefault="001603EB" w:rsidP="0016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инистерства</w:t>
            </w:r>
          </w:p>
          <w:p w:rsidR="00F961B3" w:rsidRDefault="00F961B3" w:rsidP="00822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961B3" w:rsidRDefault="00F961B3" w:rsidP="00F961B3">
            <w:pPr>
              <w:jc w:val="center"/>
              <w:rPr>
                <w:sz w:val="24"/>
              </w:rPr>
            </w:pPr>
          </w:p>
          <w:p w:rsidR="00F961B3" w:rsidRDefault="001603EB" w:rsidP="00F96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хова И.М.</w:t>
            </w:r>
          </w:p>
        </w:tc>
        <w:tc>
          <w:tcPr>
            <w:tcW w:w="3119" w:type="dxa"/>
          </w:tcPr>
          <w:p w:rsidR="00F961B3" w:rsidRPr="003058D1" w:rsidRDefault="00561E1E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, родители (законные представители)</w:t>
            </w:r>
          </w:p>
        </w:tc>
      </w:tr>
      <w:tr w:rsidR="00561E1E" w:rsidRPr="00A52DE0" w:rsidTr="00822A33">
        <w:tc>
          <w:tcPr>
            <w:tcW w:w="675" w:type="dxa"/>
          </w:tcPr>
          <w:p w:rsidR="00561E1E" w:rsidRDefault="00322730" w:rsidP="0056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561E1E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61E1E" w:rsidRDefault="00561E1E" w:rsidP="0056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ам 9-х классов: профиль обучения - твой  осознанный выбор</w:t>
            </w:r>
          </w:p>
        </w:tc>
        <w:tc>
          <w:tcPr>
            <w:tcW w:w="2551" w:type="dxa"/>
          </w:tcPr>
          <w:p w:rsidR="00561E1E" w:rsidRDefault="00822A33" w:rsidP="00561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7FC4">
              <w:rPr>
                <w:sz w:val="24"/>
                <w:szCs w:val="24"/>
              </w:rPr>
              <w:t>овость, раздел ГИА</w:t>
            </w:r>
          </w:p>
        </w:tc>
        <w:tc>
          <w:tcPr>
            <w:tcW w:w="1560" w:type="dxa"/>
          </w:tcPr>
          <w:p w:rsidR="00822A33" w:rsidRDefault="00561E1E" w:rsidP="00561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я неделя января </w:t>
            </w:r>
          </w:p>
          <w:p w:rsidR="00561E1E" w:rsidRDefault="00E9494F" w:rsidP="00822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61E1E">
              <w:rPr>
                <w:sz w:val="24"/>
                <w:szCs w:val="24"/>
              </w:rPr>
              <w:t xml:space="preserve"> г</w:t>
            </w:r>
            <w:r w:rsidR="00822A33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61E1E" w:rsidRDefault="00561E1E" w:rsidP="00561E1E">
            <w:pPr>
              <w:jc w:val="center"/>
              <w:rPr>
                <w:sz w:val="24"/>
              </w:rPr>
            </w:pPr>
          </w:p>
          <w:p w:rsidR="00561E1E" w:rsidRDefault="001603EB" w:rsidP="00561E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хова И.М.</w:t>
            </w:r>
            <w:r w:rsidR="004B7FC4">
              <w:rPr>
                <w:sz w:val="24"/>
              </w:rPr>
              <w:t>.</w:t>
            </w:r>
          </w:p>
        </w:tc>
        <w:tc>
          <w:tcPr>
            <w:tcW w:w="3119" w:type="dxa"/>
          </w:tcPr>
          <w:p w:rsidR="00561E1E" w:rsidRDefault="00561E1E" w:rsidP="00561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9-х классов, родители (законные представители),</w:t>
            </w:r>
          </w:p>
        </w:tc>
      </w:tr>
      <w:tr w:rsidR="003058D1" w:rsidRPr="00A52DE0" w:rsidTr="00822A33">
        <w:tc>
          <w:tcPr>
            <w:tcW w:w="675" w:type="dxa"/>
          </w:tcPr>
          <w:p w:rsidR="003058D1" w:rsidRDefault="003058D1" w:rsidP="00305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678" w:type="dxa"/>
          </w:tcPr>
          <w:p w:rsidR="003058D1" w:rsidRDefault="00E9494F" w:rsidP="00305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роках проведения ГИА в 2023</w:t>
            </w:r>
            <w:r w:rsidR="003058D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551" w:type="dxa"/>
          </w:tcPr>
          <w:p w:rsidR="003058D1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ь</w:t>
            </w:r>
          </w:p>
        </w:tc>
        <w:tc>
          <w:tcPr>
            <w:tcW w:w="1560" w:type="dxa"/>
          </w:tcPr>
          <w:p w:rsidR="003058D1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я неделя февраля </w:t>
            </w:r>
          </w:p>
          <w:p w:rsidR="003058D1" w:rsidRDefault="00E9494F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058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058D1" w:rsidRDefault="003058D1" w:rsidP="003058D1">
            <w:pPr>
              <w:jc w:val="center"/>
              <w:rPr>
                <w:sz w:val="24"/>
              </w:rPr>
            </w:pPr>
          </w:p>
          <w:p w:rsidR="003058D1" w:rsidRDefault="003058D1" w:rsidP="00305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хова И.М.</w:t>
            </w:r>
          </w:p>
        </w:tc>
        <w:tc>
          <w:tcPr>
            <w:tcW w:w="3119" w:type="dxa"/>
          </w:tcPr>
          <w:p w:rsidR="003058D1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, родители (законные представители),</w:t>
            </w:r>
          </w:p>
        </w:tc>
      </w:tr>
      <w:tr w:rsidR="003058D1" w:rsidRPr="00A52DE0" w:rsidTr="00822A33">
        <w:tc>
          <w:tcPr>
            <w:tcW w:w="675" w:type="dxa"/>
          </w:tcPr>
          <w:p w:rsidR="003058D1" w:rsidRPr="00FE178C" w:rsidRDefault="003058D1" w:rsidP="00305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678" w:type="dxa"/>
          </w:tcPr>
          <w:p w:rsidR="003058D1" w:rsidRPr="00FE178C" w:rsidRDefault="003058D1" w:rsidP="00305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й решение: 1 марта  выбор предметов на ГИА-9 заканчивается!</w:t>
            </w:r>
          </w:p>
        </w:tc>
        <w:tc>
          <w:tcPr>
            <w:tcW w:w="2551" w:type="dxa"/>
          </w:tcPr>
          <w:p w:rsidR="003058D1" w:rsidRPr="00FE178C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ь</w:t>
            </w:r>
          </w:p>
        </w:tc>
        <w:tc>
          <w:tcPr>
            <w:tcW w:w="1560" w:type="dxa"/>
          </w:tcPr>
          <w:p w:rsidR="003058D1" w:rsidRPr="00FE178C" w:rsidRDefault="00E9494F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 февраля 2023</w:t>
            </w:r>
            <w:r w:rsidR="003058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058D1" w:rsidRDefault="003058D1" w:rsidP="003058D1">
            <w:pPr>
              <w:jc w:val="center"/>
              <w:rPr>
                <w:sz w:val="24"/>
              </w:rPr>
            </w:pPr>
          </w:p>
          <w:p w:rsidR="003058D1" w:rsidRDefault="003058D1" w:rsidP="00305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хова И.М..</w:t>
            </w:r>
          </w:p>
        </w:tc>
        <w:tc>
          <w:tcPr>
            <w:tcW w:w="3119" w:type="dxa"/>
          </w:tcPr>
          <w:p w:rsidR="003058D1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9-х классов, родители (законные представители).</w:t>
            </w:r>
          </w:p>
        </w:tc>
      </w:tr>
      <w:tr w:rsidR="003058D1" w:rsidRPr="00A52DE0" w:rsidTr="00822A33">
        <w:tc>
          <w:tcPr>
            <w:tcW w:w="675" w:type="dxa"/>
          </w:tcPr>
          <w:p w:rsidR="003058D1" w:rsidRPr="00FE178C" w:rsidRDefault="003058D1" w:rsidP="00305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678" w:type="dxa"/>
          </w:tcPr>
          <w:p w:rsidR="003058D1" w:rsidRPr="00FE178C" w:rsidRDefault="003058D1" w:rsidP="00305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ополнительном сроке проведения </w:t>
            </w:r>
            <w:r>
              <w:rPr>
                <w:sz w:val="24"/>
                <w:szCs w:val="24"/>
              </w:rPr>
              <w:lastRenderedPageBreak/>
              <w:t xml:space="preserve">итогового собеседования по русскому языку </w:t>
            </w:r>
          </w:p>
        </w:tc>
        <w:tc>
          <w:tcPr>
            <w:tcW w:w="2551" w:type="dxa"/>
          </w:tcPr>
          <w:p w:rsidR="003058D1" w:rsidRPr="00FE178C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онс</w:t>
            </w:r>
          </w:p>
        </w:tc>
        <w:tc>
          <w:tcPr>
            <w:tcW w:w="1560" w:type="dxa"/>
          </w:tcPr>
          <w:p w:rsidR="003058D1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я неделя </w:t>
            </w:r>
            <w:r>
              <w:rPr>
                <w:sz w:val="24"/>
                <w:szCs w:val="24"/>
              </w:rPr>
              <w:lastRenderedPageBreak/>
              <w:t xml:space="preserve">февраля, апреля </w:t>
            </w:r>
          </w:p>
          <w:p w:rsidR="003058D1" w:rsidRPr="00FE178C" w:rsidRDefault="00E9494F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058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058D1" w:rsidRDefault="003058D1" w:rsidP="003058D1">
            <w:pPr>
              <w:rPr>
                <w:sz w:val="24"/>
              </w:rPr>
            </w:pPr>
          </w:p>
          <w:p w:rsidR="003058D1" w:rsidRPr="00FE178C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Обухова И.М.</w:t>
            </w:r>
          </w:p>
        </w:tc>
        <w:tc>
          <w:tcPr>
            <w:tcW w:w="3119" w:type="dxa"/>
          </w:tcPr>
          <w:p w:rsidR="003058D1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ускники 9-х классов, </w:t>
            </w:r>
            <w:r>
              <w:rPr>
                <w:sz w:val="24"/>
                <w:szCs w:val="24"/>
              </w:rPr>
              <w:lastRenderedPageBreak/>
              <w:t>родители (законные представители),</w:t>
            </w:r>
          </w:p>
        </w:tc>
      </w:tr>
      <w:tr w:rsidR="003058D1" w:rsidRPr="00A52DE0" w:rsidTr="00822A33">
        <w:tc>
          <w:tcPr>
            <w:tcW w:w="675" w:type="dxa"/>
          </w:tcPr>
          <w:p w:rsidR="003058D1" w:rsidRPr="00FE178C" w:rsidRDefault="003058D1" w:rsidP="00305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4678" w:type="dxa"/>
          </w:tcPr>
          <w:p w:rsidR="003058D1" w:rsidRPr="00FE178C" w:rsidRDefault="003058D1" w:rsidP="00305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роках, местах и порядке информирования о результатах ГИА</w:t>
            </w:r>
          </w:p>
        </w:tc>
        <w:tc>
          <w:tcPr>
            <w:tcW w:w="2551" w:type="dxa"/>
          </w:tcPr>
          <w:p w:rsidR="003058D1" w:rsidRPr="00FE178C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ь</w:t>
            </w:r>
          </w:p>
        </w:tc>
        <w:tc>
          <w:tcPr>
            <w:tcW w:w="1560" w:type="dxa"/>
          </w:tcPr>
          <w:p w:rsidR="003058D1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неделя марта </w:t>
            </w:r>
          </w:p>
          <w:p w:rsidR="003058D1" w:rsidRPr="00FE178C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984" w:type="dxa"/>
          </w:tcPr>
          <w:p w:rsidR="003058D1" w:rsidRDefault="003058D1" w:rsidP="003058D1">
            <w:pPr>
              <w:jc w:val="center"/>
              <w:rPr>
                <w:sz w:val="24"/>
              </w:rPr>
            </w:pPr>
          </w:p>
          <w:p w:rsidR="003058D1" w:rsidRDefault="003058D1" w:rsidP="00305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хова И.М.</w:t>
            </w:r>
          </w:p>
        </w:tc>
        <w:tc>
          <w:tcPr>
            <w:tcW w:w="3119" w:type="dxa"/>
          </w:tcPr>
          <w:p w:rsidR="003058D1" w:rsidRPr="00FE178C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, родители (законные представители).</w:t>
            </w:r>
          </w:p>
        </w:tc>
      </w:tr>
      <w:tr w:rsidR="003058D1" w:rsidRPr="00A52DE0" w:rsidTr="00822A33">
        <w:tc>
          <w:tcPr>
            <w:tcW w:w="675" w:type="dxa"/>
          </w:tcPr>
          <w:p w:rsidR="003058D1" w:rsidRPr="00FE178C" w:rsidRDefault="003058D1" w:rsidP="003058D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4678" w:type="dxa"/>
          </w:tcPr>
          <w:p w:rsidR="003058D1" w:rsidRPr="00FE178C" w:rsidRDefault="003058D1" w:rsidP="00305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лляция: о сроках, местах, порядке подачи  и ее рассмотрения</w:t>
            </w:r>
          </w:p>
        </w:tc>
        <w:tc>
          <w:tcPr>
            <w:tcW w:w="2551" w:type="dxa"/>
          </w:tcPr>
          <w:p w:rsidR="003058D1" w:rsidRPr="00FE178C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ь</w:t>
            </w:r>
          </w:p>
        </w:tc>
        <w:tc>
          <w:tcPr>
            <w:tcW w:w="1560" w:type="dxa"/>
          </w:tcPr>
          <w:p w:rsidR="003058D1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неделя марта </w:t>
            </w:r>
          </w:p>
          <w:p w:rsidR="003058D1" w:rsidRPr="00FE178C" w:rsidRDefault="00E9494F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058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058D1" w:rsidRDefault="003058D1" w:rsidP="003058D1">
            <w:pPr>
              <w:jc w:val="center"/>
              <w:rPr>
                <w:sz w:val="24"/>
              </w:rPr>
            </w:pPr>
          </w:p>
          <w:p w:rsidR="003058D1" w:rsidRDefault="003058D1" w:rsidP="00305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хова И.М..</w:t>
            </w:r>
          </w:p>
        </w:tc>
        <w:tc>
          <w:tcPr>
            <w:tcW w:w="3119" w:type="dxa"/>
          </w:tcPr>
          <w:p w:rsidR="003058D1" w:rsidRPr="00FE178C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, родители (законные представители).</w:t>
            </w:r>
          </w:p>
        </w:tc>
      </w:tr>
      <w:tr w:rsidR="003058D1" w:rsidRPr="00A52DE0" w:rsidTr="00822A33">
        <w:tc>
          <w:tcPr>
            <w:tcW w:w="675" w:type="dxa"/>
          </w:tcPr>
          <w:p w:rsidR="003058D1" w:rsidRPr="00FE178C" w:rsidRDefault="003058D1" w:rsidP="003058D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4678" w:type="dxa"/>
          </w:tcPr>
          <w:p w:rsidR="003058D1" w:rsidRPr="00FE178C" w:rsidRDefault="003058D1" w:rsidP="00305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работе телефонов горячей линии п</w:t>
            </w:r>
            <w:r w:rsidR="00E9494F">
              <w:rPr>
                <w:sz w:val="24"/>
                <w:szCs w:val="24"/>
              </w:rPr>
              <w:t>о вопросам проведения ГИА в 2023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551" w:type="dxa"/>
          </w:tcPr>
          <w:p w:rsidR="003058D1" w:rsidRPr="00FE178C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ь</w:t>
            </w:r>
          </w:p>
        </w:tc>
        <w:tc>
          <w:tcPr>
            <w:tcW w:w="1560" w:type="dxa"/>
          </w:tcPr>
          <w:p w:rsidR="003058D1" w:rsidRPr="00FE178C" w:rsidRDefault="00E9494F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 мая 2023</w:t>
            </w:r>
            <w:r w:rsidR="003058D1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984" w:type="dxa"/>
          </w:tcPr>
          <w:p w:rsidR="003058D1" w:rsidRDefault="003058D1" w:rsidP="003058D1">
            <w:pPr>
              <w:jc w:val="center"/>
              <w:rPr>
                <w:sz w:val="24"/>
              </w:rPr>
            </w:pPr>
          </w:p>
          <w:p w:rsidR="003058D1" w:rsidRDefault="003058D1" w:rsidP="00305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хова И.М..</w:t>
            </w:r>
          </w:p>
        </w:tc>
        <w:tc>
          <w:tcPr>
            <w:tcW w:w="3119" w:type="dxa"/>
          </w:tcPr>
          <w:p w:rsidR="003058D1" w:rsidRPr="00FE178C" w:rsidRDefault="003058D1" w:rsidP="00305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, родители (законные представители), представители общественности</w:t>
            </w:r>
          </w:p>
        </w:tc>
      </w:tr>
    </w:tbl>
    <w:p w:rsidR="00EA176F" w:rsidRDefault="00EA176F" w:rsidP="00EA176F">
      <w:pPr>
        <w:tabs>
          <w:tab w:val="left" w:pos="4052"/>
        </w:tabs>
        <w:rPr>
          <w:b/>
          <w:color w:val="C00000"/>
          <w:sz w:val="28"/>
          <w:szCs w:val="28"/>
        </w:rPr>
      </w:pPr>
    </w:p>
    <w:p w:rsidR="00822A33" w:rsidRDefault="00822A33" w:rsidP="00EA176F">
      <w:pPr>
        <w:tabs>
          <w:tab w:val="left" w:pos="4052"/>
        </w:tabs>
        <w:rPr>
          <w:b/>
          <w:color w:val="C00000"/>
          <w:sz w:val="28"/>
          <w:szCs w:val="28"/>
        </w:rPr>
      </w:pPr>
    </w:p>
    <w:p w:rsidR="00AD28A0" w:rsidRPr="009B6930" w:rsidRDefault="00822A33" w:rsidP="00822A33">
      <w:pPr>
        <w:tabs>
          <w:tab w:val="left" w:pos="4052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AD28A0" w:rsidRPr="009B6930" w:rsidSect="003E4955">
      <w:pgSz w:w="16838" w:h="11906" w:orient="landscape"/>
      <w:pgMar w:top="709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7C" w:rsidRDefault="000D367C" w:rsidP="008400BA">
      <w:r>
        <w:separator/>
      </w:r>
    </w:p>
  </w:endnote>
  <w:endnote w:type="continuationSeparator" w:id="0">
    <w:p w:rsidR="000D367C" w:rsidRDefault="000D367C" w:rsidP="00840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7C" w:rsidRDefault="000D367C" w:rsidP="008400BA">
      <w:r>
        <w:separator/>
      </w:r>
    </w:p>
  </w:footnote>
  <w:footnote w:type="continuationSeparator" w:id="0">
    <w:p w:rsidR="000D367C" w:rsidRDefault="000D367C" w:rsidP="00840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2CF"/>
    <w:multiLevelType w:val="hybridMultilevel"/>
    <w:tmpl w:val="F9444A7E"/>
    <w:lvl w:ilvl="0" w:tplc="F154DEC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068AE"/>
    <w:rsid w:val="00011584"/>
    <w:rsid w:val="00040507"/>
    <w:rsid w:val="0004116B"/>
    <w:rsid w:val="00041D61"/>
    <w:rsid w:val="000773A4"/>
    <w:rsid w:val="00091927"/>
    <w:rsid w:val="000D367C"/>
    <w:rsid w:val="000E2021"/>
    <w:rsid w:val="000F53B4"/>
    <w:rsid w:val="0012682A"/>
    <w:rsid w:val="0014178E"/>
    <w:rsid w:val="00150679"/>
    <w:rsid w:val="00151F36"/>
    <w:rsid w:val="00153663"/>
    <w:rsid w:val="001603EB"/>
    <w:rsid w:val="001623F1"/>
    <w:rsid w:val="00191B5F"/>
    <w:rsid w:val="001B55B1"/>
    <w:rsid w:val="00200C66"/>
    <w:rsid w:val="00202828"/>
    <w:rsid w:val="002259D3"/>
    <w:rsid w:val="0023626A"/>
    <w:rsid w:val="002600BF"/>
    <w:rsid w:val="0026254A"/>
    <w:rsid w:val="002A4240"/>
    <w:rsid w:val="002B1EA1"/>
    <w:rsid w:val="002D2F3B"/>
    <w:rsid w:val="003058D1"/>
    <w:rsid w:val="00322730"/>
    <w:rsid w:val="00354E4E"/>
    <w:rsid w:val="00361DBA"/>
    <w:rsid w:val="00370F6A"/>
    <w:rsid w:val="00371D8D"/>
    <w:rsid w:val="003A7E10"/>
    <w:rsid w:val="003B6C89"/>
    <w:rsid w:val="003C70C5"/>
    <w:rsid w:val="003E4955"/>
    <w:rsid w:val="00406267"/>
    <w:rsid w:val="004220B7"/>
    <w:rsid w:val="00423EBD"/>
    <w:rsid w:val="004315ED"/>
    <w:rsid w:val="00436233"/>
    <w:rsid w:val="004479DF"/>
    <w:rsid w:val="00465230"/>
    <w:rsid w:val="00471BC0"/>
    <w:rsid w:val="00476FC4"/>
    <w:rsid w:val="004854F6"/>
    <w:rsid w:val="00494C04"/>
    <w:rsid w:val="004B7FC4"/>
    <w:rsid w:val="004C0F1A"/>
    <w:rsid w:val="004E516D"/>
    <w:rsid w:val="00504A4C"/>
    <w:rsid w:val="005159A1"/>
    <w:rsid w:val="00515A66"/>
    <w:rsid w:val="005522D4"/>
    <w:rsid w:val="005608EE"/>
    <w:rsid w:val="00561E1E"/>
    <w:rsid w:val="00586C1F"/>
    <w:rsid w:val="005B3745"/>
    <w:rsid w:val="005B5EA2"/>
    <w:rsid w:val="005B7BE6"/>
    <w:rsid w:val="005B7C38"/>
    <w:rsid w:val="005D454E"/>
    <w:rsid w:val="005D7874"/>
    <w:rsid w:val="005E4E78"/>
    <w:rsid w:val="005F6864"/>
    <w:rsid w:val="006077E2"/>
    <w:rsid w:val="006201FB"/>
    <w:rsid w:val="00632B11"/>
    <w:rsid w:val="00633125"/>
    <w:rsid w:val="006346E1"/>
    <w:rsid w:val="0063776E"/>
    <w:rsid w:val="0065461F"/>
    <w:rsid w:val="00657A62"/>
    <w:rsid w:val="00664416"/>
    <w:rsid w:val="006C2E60"/>
    <w:rsid w:val="006D4639"/>
    <w:rsid w:val="006E3AA6"/>
    <w:rsid w:val="006E6867"/>
    <w:rsid w:val="006E7DE4"/>
    <w:rsid w:val="006F728B"/>
    <w:rsid w:val="0070447F"/>
    <w:rsid w:val="00733537"/>
    <w:rsid w:val="00754B92"/>
    <w:rsid w:val="007604A5"/>
    <w:rsid w:val="0076545C"/>
    <w:rsid w:val="007E1594"/>
    <w:rsid w:val="00805150"/>
    <w:rsid w:val="00812278"/>
    <w:rsid w:val="0081448D"/>
    <w:rsid w:val="00822A33"/>
    <w:rsid w:val="008400BA"/>
    <w:rsid w:val="008603DC"/>
    <w:rsid w:val="00874CF5"/>
    <w:rsid w:val="00892330"/>
    <w:rsid w:val="008931BB"/>
    <w:rsid w:val="008B6284"/>
    <w:rsid w:val="008D7D77"/>
    <w:rsid w:val="008F25D3"/>
    <w:rsid w:val="008F581B"/>
    <w:rsid w:val="009130BC"/>
    <w:rsid w:val="009177E0"/>
    <w:rsid w:val="00980CEF"/>
    <w:rsid w:val="00992D84"/>
    <w:rsid w:val="009B6930"/>
    <w:rsid w:val="009C1409"/>
    <w:rsid w:val="009C1BC0"/>
    <w:rsid w:val="009E2DC1"/>
    <w:rsid w:val="00A01B08"/>
    <w:rsid w:val="00A01E26"/>
    <w:rsid w:val="00A159BD"/>
    <w:rsid w:val="00A2659A"/>
    <w:rsid w:val="00A52DE0"/>
    <w:rsid w:val="00A56463"/>
    <w:rsid w:val="00A64505"/>
    <w:rsid w:val="00A66255"/>
    <w:rsid w:val="00A82792"/>
    <w:rsid w:val="00AC627E"/>
    <w:rsid w:val="00AD0F5E"/>
    <w:rsid w:val="00AD13CF"/>
    <w:rsid w:val="00AD28A0"/>
    <w:rsid w:val="00AE182A"/>
    <w:rsid w:val="00AF39E1"/>
    <w:rsid w:val="00AF3C03"/>
    <w:rsid w:val="00B11A69"/>
    <w:rsid w:val="00B2565D"/>
    <w:rsid w:val="00B352AF"/>
    <w:rsid w:val="00B51311"/>
    <w:rsid w:val="00BE1843"/>
    <w:rsid w:val="00C10789"/>
    <w:rsid w:val="00C1769E"/>
    <w:rsid w:val="00C239AA"/>
    <w:rsid w:val="00C368D1"/>
    <w:rsid w:val="00C37F22"/>
    <w:rsid w:val="00C572C7"/>
    <w:rsid w:val="00C760B4"/>
    <w:rsid w:val="00CC3C93"/>
    <w:rsid w:val="00CC674D"/>
    <w:rsid w:val="00D102F9"/>
    <w:rsid w:val="00D321F8"/>
    <w:rsid w:val="00D51619"/>
    <w:rsid w:val="00D620BB"/>
    <w:rsid w:val="00D64D38"/>
    <w:rsid w:val="00D83326"/>
    <w:rsid w:val="00DA2CDE"/>
    <w:rsid w:val="00DB0B0D"/>
    <w:rsid w:val="00DC5645"/>
    <w:rsid w:val="00E002BE"/>
    <w:rsid w:val="00E12D6C"/>
    <w:rsid w:val="00E561D8"/>
    <w:rsid w:val="00E57BA2"/>
    <w:rsid w:val="00E73E1B"/>
    <w:rsid w:val="00E76325"/>
    <w:rsid w:val="00E81B3B"/>
    <w:rsid w:val="00E9494F"/>
    <w:rsid w:val="00EA176F"/>
    <w:rsid w:val="00EC322E"/>
    <w:rsid w:val="00EE2D6A"/>
    <w:rsid w:val="00EE4D57"/>
    <w:rsid w:val="00F114A3"/>
    <w:rsid w:val="00F508C7"/>
    <w:rsid w:val="00F657FE"/>
    <w:rsid w:val="00F82201"/>
    <w:rsid w:val="00F85D3E"/>
    <w:rsid w:val="00F961B3"/>
    <w:rsid w:val="00FA2EAC"/>
    <w:rsid w:val="00FC6F98"/>
    <w:rsid w:val="00FE178C"/>
    <w:rsid w:val="00FF0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28A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D28A0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8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28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AD28A0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4">
    <w:name w:val="Body Text"/>
    <w:basedOn w:val="a"/>
    <w:link w:val="a3"/>
    <w:rsid w:val="00AD28A0"/>
    <w:pPr>
      <w:suppressAutoHyphens/>
      <w:spacing w:after="120"/>
    </w:pPr>
    <w:rPr>
      <w:kern w:val="1"/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link w:val="a6"/>
    <w:rsid w:val="00AD28A0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6">
    <w:name w:val="header"/>
    <w:basedOn w:val="a"/>
    <w:link w:val="a5"/>
    <w:rsid w:val="00AD28A0"/>
    <w:pPr>
      <w:tabs>
        <w:tab w:val="center" w:pos="4677"/>
        <w:tab w:val="right" w:pos="9355"/>
      </w:tabs>
      <w:suppressAutoHyphens/>
    </w:pPr>
    <w:rPr>
      <w:kern w:val="1"/>
      <w:sz w:val="28"/>
      <w:szCs w:val="24"/>
      <w:lang w:eastAsia="ar-SA"/>
    </w:rPr>
  </w:style>
  <w:style w:type="character" w:customStyle="1" w:styleId="a7">
    <w:name w:val="Текст выноски Знак"/>
    <w:basedOn w:val="a0"/>
    <w:link w:val="a8"/>
    <w:uiPriority w:val="99"/>
    <w:semiHidden/>
    <w:rsid w:val="00AD28A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alloon Text"/>
    <w:basedOn w:val="a"/>
    <w:link w:val="a7"/>
    <w:uiPriority w:val="99"/>
    <w:semiHidden/>
    <w:unhideWhenUsed/>
    <w:rsid w:val="00AD28A0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9">
    <w:name w:val="Содержимое таблицы"/>
    <w:basedOn w:val="a"/>
    <w:rsid w:val="00AD28A0"/>
    <w:pPr>
      <w:suppressLineNumbers/>
      <w:suppressAutoHyphens/>
    </w:pPr>
    <w:rPr>
      <w:kern w:val="1"/>
      <w:sz w:val="28"/>
      <w:szCs w:val="24"/>
      <w:lang w:eastAsia="ar-SA"/>
    </w:rPr>
  </w:style>
  <w:style w:type="paragraph" w:styleId="aa">
    <w:name w:val="List Paragraph"/>
    <w:basedOn w:val="a"/>
    <w:uiPriority w:val="34"/>
    <w:qFormat/>
    <w:rsid w:val="00AD28A0"/>
    <w:pPr>
      <w:suppressAutoHyphens/>
      <w:ind w:left="720"/>
      <w:contextualSpacing/>
    </w:pPr>
    <w:rPr>
      <w:kern w:val="1"/>
      <w:sz w:val="28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400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00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C51B-930C-42E5-9DED-829BEF1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йцук</cp:lastModifiedBy>
  <cp:revision>6</cp:revision>
  <cp:lastPrinted>2022-09-08T05:50:00Z</cp:lastPrinted>
  <dcterms:created xsi:type="dcterms:W3CDTF">2020-12-10T11:21:00Z</dcterms:created>
  <dcterms:modified xsi:type="dcterms:W3CDTF">2022-09-08T05:51:00Z</dcterms:modified>
</cp:coreProperties>
</file>